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B" w:rsidRPr="001A5DB8" w:rsidRDefault="00D12FCB" w:rsidP="00B9061D">
      <w:pPr>
        <w:tabs>
          <w:tab w:val="center" w:pos="4875"/>
          <w:tab w:val="left" w:pos="885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36"/>
          <w:szCs w:val="36"/>
        </w:rPr>
        <w:t>Российская Федерация</w:t>
      </w:r>
    </w:p>
    <w:p w:rsidR="00D12FCB" w:rsidRDefault="00D12FCB" w:rsidP="00D12F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</w:t>
      </w:r>
    </w:p>
    <w:p w:rsidR="00D12FCB" w:rsidRDefault="00D12FCB" w:rsidP="00D12F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ий район</w:t>
      </w:r>
    </w:p>
    <w:p w:rsidR="00D12FCB" w:rsidRPr="00192F81" w:rsidRDefault="00D12FCB" w:rsidP="00D12FCB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r>
        <w:rPr>
          <w:b/>
          <w:sz w:val="32"/>
          <w:szCs w:val="32"/>
        </w:rPr>
        <w:t>Волочаевское</w:t>
      </w:r>
      <w:proofErr w:type="spellEnd"/>
      <w:r>
        <w:rPr>
          <w:b/>
          <w:sz w:val="32"/>
          <w:szCs w:val="32"/>
        </w:rPr>
        <w:t xml:space="preserve"> сельское поселение»</w:t>
      </w:r>
    </w:p>
    <w:p w:rsidR="00D12FCB" w:rsidRDefault="00D12FCB" w:rsidP="00D12F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Волочае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D12FCB" w:rsidRDefault="00D12FCB" w:rsidP="00D12FCB">
      <w:pPr>
        <w:autoSpaceDE w:val="0"/>
        <w:autoSpaceDN w:val="0"/>
        <w:adjustRightInd w:val="0"/>
        <w:jc w:val="center"/>
      </w:pPr>
    </w:p>
    <w:p w:rsidR="00D12FCB" w:rsidRDefault="00D12FCB" w:rsidP="00D12F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517">
        <w:rPr>
          <w:b/>
          <w:sz w:val="28"/>
          <w:szCs w:val="28"/>
        </w:rPr>
        <w:t xml:space="preserve">ПОСТАНОВЛЕНИЕ </w:t>
      </w:r>
    </w:p>
    <w:p w:rsidR="00D12FCB" w:rsidRDefault="00D12FCB" w:rsidP="00D12FCB">
      <w:pPr>
        <w:autoSpaceDE w:val="0"/>
        <w:autoSpaceDN w:val="0"/>
        <w:adjustRightInd w:val="0"/>
        <w:jc w:val="center"/>
      </w:pPr>
    </w:p>
    <w:p w:rsidR="00D12FCB" w:rsidRDefault="00E87B55" w:rsidP="00D12FCB">
      <w:pPr>
        <w:autoSpaceDE w:val="0"/>
        <w:autoSpaceDN w:val="0"/>
        <w:adjustRightInd w:val="0"/>
      </w:pPr>
      <w:r>
        <w:rPr>
          <w:b/>
          <w:sz w:val="28"/>
          <w:szCs w:val="28"/>
        </w:rPr>
        <w:t>25</w:t>
      </w:r>
      <w:r w:rsidR="00B9061D">
        <w:rPr>
          <w:b/>
          <w:sz w:val="28"/>
          <w:szCs w:val="28"/>
        </w:rPr>
        <w:t>.</w:t>
      </w:r>
      <w:r w:rsidR="00D12F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12FCB" w:rsidRPr="00906F1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D12FCB">
        <w:t xml:space="preserve">                                                        </w:t>
      </w:r>
      <w:r w:rsidR="00B9061D">
        <w:t xml:space="preserve">       </w:t>
      </w:r>
      <w:r w:rsidR="00D12FCB">
        <w:t xml:space="preserve">  </w:t>
      </w:r>
      <w:r w:rsidR="00D12FCB" w:rsidRPr="00391517">
        <w:rPr>
          <w:b/>
          <w:sz w:val="28"/>
          <w:szCs w:val="28"/>
        </w:rPr>
        <w:t xml:space="preserve">№ </w:t>
      </w:r>
      <w:r w:rsidR="00B906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7</w:t>
      </w:r>
      <w:r w:rsidR="00D12FCB">
        <w:rPr>
          <w:b/>
          <w:sz w:val="28"/>
          <w:szCs w:val="28"/>
        </w:rPr>
        <w:t xml:space="preserve">                               п. </w:t>
      </w:r>
      <w:proofErr w:type="spellStart"/>
      <w:r w:rsidR="00D12FCB">
        <w:rPr>
          <w:b/>
          <w:sz w:val="28"/>
          <w:szCs w:val="28"/>
        </w:rPr>
        <w:t>Волочаевский</w:t>
      </w:r>
      <w:proofErr w:type="spellEnd"/>
    </w:p>
    <w:p w:rsidR="00B9061D" w:rsidRDefault="00B9061D" w:rsidP="000962AF">
      <w:pPr>
        <w:pStyle w:val="ConsPlusNormal"/>
        <w:tabs>
          <w:tab w:val="left" w:pos="5103"/>
          <w:tab w:val="left" w:pos="10206"/>
        </w:tabs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7B55" w:rsidRDefault="00E87B55" w:rsidP="00E87B55">
      <w:pPr>
        <w:rPr>
          <w:sz w:val="28"/>
          <w:szCs w:val="28"/>
        </w:rPr>
      </w:pPr>
      <w:r w:rsidRPr="001D4C44">
        <w:rPr>
          <w:sz w:val="28"/>
          <w:szCs w:val="28"/>
        </w:rPr>
        <w:t xml:space="preserve">О внесении изменений в постановление </w:t>
      </w:r>
    </w:p>
    <w:p w:rsidR="00E87B55" w:rsidRDefault="00E87B55" w:rsidP="00E87B55">
      <w:pPr>
        <w:rPr>
          <w:sz w:val="28"/>
          <w:szCs w:val="28"/>
        </w:rPr>
      </w:pPr>
      <w:r w:rsidRPr="001D4C44">
        <w:rPr>
          <w:sz w:val="28"/>
          <w:szCs w:val="28"/>
        </w:rPr>
        <w:t xml:space="preserve">Администрации </w:t>
      </w:r>
      <w:proofErr w:type="spellStart"/>
      <w:r w:rsidRPr="001D4C44">
        <w:rPr>
          <w:sz w:val="28"/>
          <w:szCs w:val="28"/>
        </w:rPr>
        <w:t>Волочаевского</w:t>
      </w:r>
      <w:proofErr w:type="spellEnd"/>
      <w:r w:rsidRPr="001D4C44">
        <w:rPr>
          <w:sz w:val="28"/>
          <w:szCs w:val="28"/>
        </w:rPr>
        <w:t xml:space="preserve"> </w:t>
      </w:r>
      <w:proofErr w:type="gramStart"/>
      <w:r w:rsidRPr="001D4C44">
        <w:rPr>
          <w:sz w:val="28"/>
          <w:szCs w:val="28"/>
        </w:rPr>
        <w:t>сельского</w:t>
      </w:r>
      <w:proofErr w:type="gramEnd"/>
      <w:r w:rsidRPr="001D4C44">
        <w:rPr>
          <w:sz w:val="28"/>
          <w:szCs w:val="28"/>
        </w:rPr>
        <w:t xml:space="preserve"> </w:t>
      </w:r>
    </w:p>
    <w:p w:rsidR="00E87B55" w:rsidRPr="001D4C44" w:rsidRDefault="00E87B55" w:rsidP="00E87B55">
      <w:pPr>
        <w:rPr>
          <w:sz w:val="28"/>
          <w:szCs w:val="28"/>
        </w:rPr>
      </w:pPr>
      <w:r>
        <w:rPr>
          <w:sz w:val="28"/>
          <w:szCs w:val="28"/>
        </w:rPr>
        <w:t>поселения от 30</w:t>
      </w:r>
      <w:r w:rsidRPr="001D4C4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D4C44">
        <w:rPr>
          <w:sz w:val="28"/>
          <w:szCs w:val="28"/>
        </w:rPr>
        <w:t>.201</w:t>
      </w:r>
      <w:r>
        <w:rPr>
          <w:sz w:val="28"/>
          <w:szCs w:val="28"/>
        </w:rPr>
        <w:t>8  № 131</w:t>
      </w:r>
      <w:r w:rsidRPr="001D4C44">
        <w:rPr>
          <w:sz w:val="28"/>
          <w:szCs w:val="28"/>
        </w:rPr>
        <w:t xml:space="preserve"> </w:t>
      </w:r>
    </w:p>
    <w:p w:rsidR="00B43495" w:rsidRDefault="00B43495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B55" w:rsidRPr="00FC628B" w:rsidRDefault="00E87B55" w:rsidP="00E87B55">
      <w:pPr>
        <w:tabs>
          <w:tab w:val="left" w:pos="851"/>
          <w:tab w:val="center" w:pos="504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76139">
        <w:rPr>
          <w:sz w:val="28"/>
          <w:szCs w:val="28"/>
        </w:rPr>
        <w:t xml:space="preserve">В соответствии с </w:t>
      </w:r>
      <w:r w:rsidR="00376139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376139">
        <w:rPr>
          <w:kern w:val="2"/>
          <w:sz w:val="28"/>
          <w:szCs w:val="28"/>
        </w:rPr>
        <w:t>Волочаевского</w:t>
      </w:r>
      <w:proofErr w:type="spellEnd"/>
      <w:r w:rsidR="00376139">
        <w:rPr>
          <w:kern w:val="2"/>
          <w:sz w:val="28"/>
          <w:szCs w:val="28"/>
        </w:rPr>
        <w:t xml:space="preserve"> сельского поселения от 01.02.2018 № 17 «Об утверждении Порядка разработки, реализации и оценки эффективности муниципальных программ </w:t>
      </w:r>
      <w:proofErr w:type="spellStart"/>
      <w:r w:rsidR="00376139">
        <w:rPr>
          <w:bCs/>
          <w:sz w:val="28"/>
          <w:szCs w:val="28"/>
        </w:rPr>
        <w:t>Волочаевского</w:t>
      </w:r>
      <w:proofErr w:type="spellEnd"/>
      <w:r w:rsidR="00376139">
        <w:rPr>
          <w:bCs/>
          <w:sz w:val="28"/>
          <w:szCs w:val="28"/>
        </w:rPr>
        <w:t xml:space="preserve"> сельского поселения</w:t>
      </w:r>
      <w:r w:rsidR="00376139">
        <w:rPr>
          <w:kern w:val="2"/>
          <w:sz w:val="28"/>
          <w:szCs w:val="28"/>
        </w:rPr>
        <w:t>», в</w:t>
      </w:r>
      <w:r w:rsidR="00376139">
        <w:rPr>
          <w:sz w:val="28"/>
          <w:szCs w:val="28"/>
        </w:rPr>
        <w:t xml:space="preserve"> целях уточнения сумм </w:t>
      </w:r>
      <w:r w:rsidR="00376139">
        <w:rPr>
          <w:kern w:val="2"/>
          <w:sz w:val="28"/>
          <w:szCs w:val="28"/>
        </w:rPr>
        <w:t>бюджетных ассигнований утвержденных на 2020</w:t>
      </w:r>
      <w:r w:rsidR="00376139">
        <w:rPr>
          <w:sz w:val="28"/>
        </w:rPr>
        <w:t xml:space="preserve"> год </w:t>
      </w:r>
      <w:r w:rsidR="00376139">
        <w:rPr>
          <w:kern w:val="2"/>
          <w:sz w:val="28"/>
          <w:szCs w:val="28"/>
        </w:rPr>
        <w:t xml:space="preserve">на плановый период 2021 и 2022 годов на реализацию мероприятий </w:t>
      </w:r>
      <w:r w:rsidR="00376139">
        <w:rPr>
          <w:sz w:val="28"/>
          <w:szCs w:val="28"/>
        </w:rPr>
        <w:t xml:space="preserve">муниципальной программы </w:t>
      </w:r>
      <w:proofErr w:type="spellStart"/>
      <w:r w:rsidR="00376139">
        <w:rPr>
          <w:sz w:val="28"/>
          <w:szCs w:val="28"/>
        </w:rPr>
        <w:t>Волочаевского</w:t>
      </w:r>
      <w:proofErr w:type="spellEnd"/>
      <w:r w:rsidR="00376139">
        <w:rPr>
          <w:sz w:val="28"/>
          <w:szCs w:val="28"/>
        </w:rPr>
        <w:t xml:space="preserve"> сельского поселения </w:t>
      </w:r>
      <w:r w:rsidRPr="00EA7B41">
        <w:rPr>
          <w:sz w:val="28"/>
          <w:szCs w:val="28"/>
        </w:rPr>
        <w:t>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</w:t>
      </w:r>
      <w:proofErr w:type="gramEnd"/>
      <w:r>
        <w:rPr>
          <w:sz w:val="28"/>
          <w:szCs w:val="28"/>
        </w:rPr>
        <w:t xml:space="preserve"> безопасности людей на водных объектах</w:t>
      </w:r>
      <w:r w:rsidRPr="00EA7B41">
        <w:rPr>
          <w:kern w:val="2"/>
          <w:sz w:val="28"/>
          <w:szCs w:val="28"/>
        </w:rPr>
        <w:t>»,</w:t>
      </w:r>
      <w:r>
        <w:rPr>
          <w:kern w:val="2"/>
          <w:sz w:val="28"/>
          <w:szCs w:val="28"/>
        </w:rPr>
        <w:t xml:space="preserve"> </w:t>
      </w:r>
      <w:r w:rsidRPr="00FC628B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C6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FC628B">
        <w:rPr>
          <w:b/>
          <w:sz w:val="28"/>
          <w:szCs w:val="28"/>
        </w:rPr>
        <w:t>п</w:t>
      </w:r>
      <w:proofErr w:type="spellEnd"/>
      <w:proofErr w:type="gramEnd"/>
      <w:r w:rsidRPr="00FC628B">
        <w:rPr>
          <w:b/>
          <w:sz w:val="28"/>
          <w:szCs w:val="28"/>
        </w:rPr>
        <w:t xml:space="preserve"> о с т а </w:t>
      </w:r>
      <w:proofErr w:type="spellStart"/>
      <w:r w:rsidRPr="00FC628B">
        <w:rPr>
          <w:b/>
          <w:sz w:val="28"/>
          <w:szCs w:val="28"/>
        </w:rPr>
        <w:t>н</w:t>
      </w:r>
      <w:proofErr w:type="spellEnd"/>
      <w:r w:rsidRPr="00FC628B">
        <w:rPr>
          <w:b/>
          <w:sz w:val="28"/>
          <w:szCs w:val="28"/>
        </w:rPr>
        <w:t xml:space="preserve"> о в л я е т:</w:t>
      </w:r>
    </w:p>
    <w:p w:rsidR="00F439D2" w:rsidRDefault="00F439D2" w:rsidP="00F439D2">
      <w:pPr>
        <w:ind w:firstLine="851"/>
        <w:jc w:val="both"/>
        <w:rPr>
          <w:sz w:val="28"/>
          <w:szCs w:val="28"/>
        </w:rPr>
      </w:pPr>
    </w:p>
    <w:p w:rsidR="00E87B55" w:rsidRDefault="00E87B55" w:rsidP="00E87B55">
      <w:pPr>
        <w:ind w:firstLine="709"/>
        <w:jc w:val="both"/>
        <w:rPr>
          <w:color w:val="000000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EE5FA4">
        <w:rPr>
          <w:sz w:val="28"/>
          <w:szCs w:val="28"/>
        </w:rPr>
        <w:t>Волочаевского</w:t>
      </w:r>
      <w:proofErr w:type="spellEnd"/>
      <w:r w:rsidRPr="00EE5FA4">
        <w:rPr>
          <w:sz w:val="28"/>
          <w:szCs w:val="28"/>
        </w:rPr>
        <w:t xml:space="preserve"> сельского поселения от</w:t>
      </w:r>
      <w:r>
        <w:rPr>
          <w:sz w:val="28"/>
          <w:szCs w:val="28"/>
        </w:rPr>
        <w:t xml:space="preserve"> 30</w:t>
      </w:r>
      <w:r w:rsidRPr="001D4C4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D4C44">
        <w:rPr>
          <w:sz w:val="28"/>
          <w:szCs w:val="28"/>
        </w:rPr>
        <w:t>.201</w:t>
      </w:r>
      <w:r>
        <w:rPr>
          <w:sz w:val="28"/>
          <w:szCs w:val="28"/>
        </w:rPr>
        <w:t>8  № 139</w:t>
      </w:r>
      <w:r w:rsidRPr="001D4C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41F6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Pr="00C841F6">
        <w:rPr>
          <w:sz w:val="28"/>
          <w:szCs w:val="28"/>
        </w:rPr>
        <w:t>Волочаевского</w:t>
      </w:r>
      <w:proofErr w:type="spellEnd"/>
      <w:r w:rsidRPr="00C841F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4067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приложение №1 к нему в редакции согласно </w:t>
      </w:r>
      <w:r w:rsidRPr="00291E07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 к настоящему постановлению</w:t>
      </w:r>
      <w:r w:rsidRPr="00291E07">
        <w:rPr>
          <w:sz w:val="28"/>
          <w:szCs w:val="28"/>
        </w:rPr>
        <w:t>.</w:t>
      </w:r>
      <w:r w:rsidRPr="00DD7274">
        <w:rPr>
          <w:color w:val="000000"/>
          <w:sz w:val="28"/>
          <w:szCs w:val="28"/>
        </w:rPr>
        <w:t xml:space="preserve">          </w:t>
      </w:r>
    </w:p>
    <w:p w:rsidR="004A3C71" w:rsidRPr="00FD40F8" w:rsidRDefault="004A3C71" w:rsidP="004A3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40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30F2C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E87B55" w:rsidRDefault="00E87B55" w:rsidP="00E87B55">
      <w:pPr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F0097A">
        <w:rPr>
          <w:sz w:val="28"/>
          <w:szCs w:val="28"/>
        </w:rPr>
        <w:t>Контроль за</w:t>
      </w:r>
      <w:proofErr w:type="gramEnd"/>
      <w:r w:rsidRPr="00F0097A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F439D2" w:rsidRPr="005D254F" w:rsidRDefault="00F439D2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9D2" w:rsidRPr="00FA36AB" w:rsidRDefault="00F001B6" w:rsidP="00F439D2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F439D2" w:rsidRPr="00FA36AB">
        <w:rPr>
          <w:color w:val="000000"/>
          <w:sz w:val="28"/>
        </w:rPr>
        <w:t xml:space="preserve"> Администрации</w:t>
      </w:r>
    </w:p>
    <w:p w:rsidR="00F439D2" w:rsidRDefault="00D12FCB" w:rsidP="00F439D2">
      <w:pPr>
        <w:rPr>
          <w:color w:val="000000"/>
          <w:sz w:val="28"/>
        </w:rPr>
      </w:pP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 сельского поселения</w:t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>
        <w:rPr>
          <w:color w:val="000000"/>
          <w:sz w:val="28"/>
        </w:rPr>
        <w:t xml:space="preserve">Н.А. </w:t>
      </w:r>
      <w:proofErr w:type="spellStart"/>
      <w:r>
        <w:rPr>
          <w:color w:val="000000"/>
          <w:sz w:val="28"/>
        </w:rPr>
        <w:t>Дреева</w:t>
      </w:r>
      <w:proofErr w:type="spellEnd"/>
    </w:p>
    <w:p w:rsidR="00EF4E90" w:rsidRDefault="00EF4E90" w:rsidP="00BD53E4">
      <w:pPr>
        <w:pStyle w:val="Default"/>
        <w:jc w:val="both"/>
        <w:rPr>
          <w:color w:val="auto"/>
          <w:sz w:val="28"/>
          <w:szCs w:val="28"/>
        </w:rPr>
      </w:pPr>
    </w:p>
    <w:p w:rsidR="007F6573" w:rsidRDefault="007F6573" w:rsidP="00F001B6">
      <w:pPr>
        <w:jc w:val="right"/>
        <w:rPr>
          <w:sz w:val="28"/>
          <w:szCs w:val="28"/>
        </w:rPr>
      </w:pPr>
    </w:p>
    <w:p w:rsidR="000962AF" w:rsidRDefault="000962AF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B9061D" w:rsidRDefault="00B9061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E87B55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B9061D" w:rsidRDefault="00B9061D" w:rsidP="00F001B6">
      <w:pPr>
        <w:jc w:val="right"/>
        <w:rPr>
          <w:color w:val="FFFFFF"/>
          <w:sz w:val="28"/>
          <w:szCs w:val="28"/>
          <w:lang w:eastAsia="en-US"/>
        </w:rPr>
      </w:pPr>
    </w:p>
    <w:p w:rsidR="00E87B55" w:rsidRDefault="00F439D2" w:rsidP="00E87B55">
      <w:pPr>
        <w:jc w:val="right"/>
        <w:rPr>
          <w:bCs/>
          <w:sz w:val="28"/>
          <w:szCs w:val="28"/>
        </w:rPr>
      </w:pPr>
      <w:proofErr w:type="spellStart"/>
      <w:r w:rsidRPr="00F439D2">
        <w:rPr>
          <w:color w:val="FFFFFF"/>
          <w:sz w:val="28"/>
          <w:szCs w:val="28"/>
          <w:lang w:eastAsia="en-US"/>
        </w:rPr>
        <w:lastRenderedPageBreak/>
        <w:t>ра</w:t>
      </w:r>
      <w:proofErr w:type="spellEnd"/>
      <w:r w:rsidR="00E87B55" w:rsidRPr="00E87B55">
        <w:rPr>
          <w:color w:val="FFFFFF"/>
          <w:sz w:val="28"/>
          <w:szCs w:val="28"/>
          <w:lang w:eastAsia="en-US"/>
        </w:rPr>
        <w:t xml:space="preserve"> </w:t>
      </w:r>
      <w:proofErr w:type="spellStart"/>
      <w:r w:rsidR="00E87B55" w:rsidRPr="00F439D2">
        <w:rPr>
          <w:color w:val="FFFFFF"/>
          <w:sz w:val="28"/>
          <w:szCs w:val="28"/>
          <w:lang w:eastAsia="en-US"/>
        </w:rPr>
        <w:t>ра</w:t>
      </w:r>
      <w:r w:rsidR="00E87B55" w:rsidRPr="00A33200">
        <w:rPr>
          <w:bCs/>
          <w:sz w:val="28"/>
          <w:szCs w:val="28"/>
        </w:rPr>
        <w:t>Приложение</w:t>
      </w:r>
      <w:proofErr w:type="spellEnd"/>
      <w:r w:rsidR="00E87B55">
        <w:rPr>
          <w:bCs/>
          <w:sz w:val="28"/>
          <w:szCs w:val="28"/>
        </w:rPr>
        <w:t xml:space="preserve"> №1 </w:t>
      </w:r>
    </w:p>
    <w:p w:rsidR="00E87B55" w:rsidRDefault="00E87B55" w:rsidP="00E87B55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E87B55" w:rsidRPr="000F3274" w:rsidRDefault="00E87B55" w:rsidP="00E87B55">
      <w:pPr>
        <w:ind w:left="5387"/>
        <w:jc w:val="right"/>
        <w:rPr>
          <w:sz w:val="28"/>
        </w:rPr>
      </w:pP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 сельского поселения </w:t>
      </w:r>
      <w:r w:rsidRPr="000F3274">
        <w:rPr>
          <w:sz w:val="28"/>
        </w:rPr>
        <w:t>от</w:t>
      </w:r>
      <w:r>
        <w:rPr>
          <w:sz w:val="28"/>
        </w:rPr>
        <w:t xml:space="preserve"> 25.12.2019 </w:t>
      </w:r>
      <w:r w:rsidRPr="000F3274">
        <w:rPr>
          <w:sz w:val="28"/>
        </w:rPr>
        <w:t xml:space="preserve">№ </w:t>
      </w:r>
      <w:r>
        <w:rPr>
          <w:sz w:val="28"/>
        </w:rPr>
        <w:t>127</w:t>
      </w:r>
    </w:p>
    <w:p w:rsidR="00E87B55" w:rsidRDefault="00E87B55" w:rsidP="00F001B6">
      <w:pPr>
        <w:jc w:val="right"/>
        <w:rPr>
          <w:bCs/>
          <w:sz w:val="28"/>
          <w:szCs w:val="28"/>
        </w:rPr>
      </w:pPr>
    </w:p>
    <w:p w:rsidR="00F001B6" w:rsidRDefault="00E87B55" w:rsidP="00F001B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43495" w:rsidRPr="00A33200">
        <w:rPr>
          <w:bCs/>
          <w:sz w:val="28"/>
          <w:szCs w:val="28"/>
        </w:rPr>
        <w:t>Приложение</w:t>
      </w:r>
      <w:r w:rsidR="00E5068D">
        <w:rPr>
          <w:bCs/>
          <w:sz w:val="28"/>
          <w:szCs w:val="28"/>
        </w:rPr>
        <w:t xml:space="preserve"> </w:t>
      </w:r>
      <w:r w:rsidR="0029296B">
        <w:rPr>
          <w:bCs/>
          <w:sz w:val="28"/>
          <w:szCs w:val="28"/>
        </w:rPr>
        <w:t xml:space="preserve">№1 </w:t>
      </w:r>
    </w:p>
    <w:p w:rsidR="00B43495" w:rsidRDefault="00B43495" w:rsidP="00E5068D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B43495" w:rsidRPr="000F3274" w:rsidRDefault="00D12FCB" w:rsidP="007060C1">
      <w:pPr>
        <w:ind w:left="5387"/>
        <w:jc w:val="right"/>
        <w:rPr>
          <w:sz w:val="28"/>
        </w:rPr>
      </w:pPr>
      <w:proofErr w:type="spellStart"/>
      <w:r>
        <w:rPr>
          <w:sz w:val="28"/>
          <w:szCs w:val="28"/>
        </w:rPr>
        <w:t>Волочаевского</w:t>
      </w:r>
      <w:proofErr w:type="spellEnd"/>
      <w:r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 сельского</w:t>
      </w:r>
      <w:r w:rsidR="007060C1">
        <w:rPr>
          <w:sz w:val="28"/>
          <w:szCs w:val="28"/>
        </w:rPr>
        <w:t xml:space="preserve"> </w:t>
      </w:r>
      <w:r w:rsidR="00070A54">
        <w:rPr>
          <w:sz w:val="28"/>
          <w:szCs w:val="28"/>
        </w:rPr>
        <w:t xml:space="preserve">поселения </w:t>
      </w:r>
      <w:r w:rsidR="00B43495" w:rsidRPr="000F3274">
        <w:rPr>
          <w:sz w:val="28"/>
        </w:rPr>
        <w:t>от</w:t>
      </w:r>
      <w:r w:rsidR="00B9061D">
        <w:rPr>
          <w:sz w:val="28"/>
        </w:rPr>
        <w:t xml:space="preserve"> 30.11.2018 </w:t>
      </w:r>
      <w:r w:rsidR="00B43495" w:rsidRPr="000F3274">
        <w:rPr>
          <w:sz w:val="28"/>
        </w:rPr>
        <w:t xml:space="preserve">№ </w:t>
      </w:r>
      <w:r w:rsidR="00B9061D">
        <w:rPr>
          <w:sz w:val="28"/>
        </w:rPr>
        <w:t>131</w:t>
      </w:r>
    </w:p>
    <w:p w:rsidR="00405FCF" w:rsidRDefault="00405FCF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FCF" w:rsidRPr="00FD40F8" w:rsidRDefault="00405FCF" w:rsidP="00405FCF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FCF" w:rsidRDefault="00405FCF" w:rsidP="00405F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05FCF" w:rsidRDefault="00405FCF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ПАСПОРТ</w:t>
      </w:r>
    </w:p>
    <w:p w:rsidR="00E5068D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50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070A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43495" w:rsidRPr="00025AFE" w:rsidRDefault="00B43495" w:rsidP="006D447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337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7156"/>
      </w:tblGrid>
      <w:tr w:rsidR="006D4473" w:rsidRPr="00514260" w:rsidTr="00CE3C13">
        <w:trPr>
          <w:trHeight w:val="1128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CE3C13">
            <w:pPr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>-муниципальная программа</w:t>
            </w:r>
            <w:r w:rsidR="00BD53E4" w:rsidRPr="00514260">
              <w:rPr>
                <w:sz w:val="24"/>
                <w:szCs w:val="24"/>
              </w:rPr>
              <w:t xml:space="preserve"> </w:t>
            </w:r>
            <w:proofErr w:type="spellStart"/>
            <w:r w:rsidR="00D12FCB">
              <w:rPr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sz w:val="24"/>
                <w:szCs w:val="24"/>
              </w:rPr>
              <w:t xml:space="preserve"> </w:t>
            </w:r>
            <w:r w:rsidR="00BD53E4" w:rsidRPr="00070A54">
              <w:rPr>
                <w:sz w:val="24"/>
                <w:szCs w:val="24"/>
              </w:rPr>
              <w:t xml:space="preserve"> сельского поселения</w:t>
            </w:r>
            <w:r w:rsidRPr="00514260">
              <w:rPr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CE3C13">
              <w:rPr>
                <w:sz w:val="24"/>
                <w:szCs w:val="24"/>
              </w:rPr>
              <w:t>»</w:t>
            </w:r>
            <w:r w:rsidR="00CE3C13" w:rsidRPr="00CE3C13">
              <w:rPr>
                <w:sz w:val="24"/>
                <w:szCs w:val="24"/>
              </w:rPr>
              <w:t xml:space="preserve"> - (далее – муниципальная программа)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54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091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BD53E4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4473" w:rsidRPr="00E5068D">
              <w:rPr>
                <w:rFonts w:ascii="Times New Roman" w:hAnsi="Times New Roman" w:cs="Times New Roman"/>
                <w:sz w:val="24"/>
                <w:szCs w:val="24"/>
              </w:rPr>
              <w:t>1. «Пожарная безопасность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2. «Защита от чрезвычайных ситуаций»;</w:t>
            </w:r>
          </w:p>
          <w:p w:rsidR="006D4473" w:rsidRPr="00E5068D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 3. «Обеспечение безопасности на воде»</w:t>
            </w:r>
            <w:r w:rsidR="007F6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473" w:rsidRPr="00E5068D" w:rsidRDefault="006D4473" w:rsidP="009D35B0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6D4473" w:rsidRPr="00514260" w:rsidTr="00560926">
        <w:trPr>
          <w:trHeight w:val="987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</w:t>
            </w:r>
            <w:proofErr w:type="spellStart"/>
            <w:r w:rsidR="00D12FCB" w:rsidRPr="00E5068D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E50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81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E5068D" w:rsidRDefault="006D4473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6D4473" w:rsidRPr="00E5068D" w:rsidRDefault="00BD30BF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6D4473" w:rsidRPr="000C7A91" w:rsidRDefault="00BD30BF" w:rsidP="000C7A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068D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="006D4473" w:rsidRPr="00E5068D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о правилах поведения и действиях в чрезвычайных ситуациях</w:t>
            </w:r>
          </w:p>
        </w:tc>
      </w:tr>
      <w:tr w:rsidR="006D4473" w:rsidRPr="00514260" w:rsidTr="00560926">
        <w:trPr>
          <w:trHeight w:val="143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6D4473" w:rsidRPr="00514260" w:rsidRDefault="006D4473" w:rsidP="00813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9D35B0" w:rsidRDefault="006D4473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-количество выездов </w:t>
            </w:r>
            <w:r w:rsidR="000C7A91">
              <w:rPr>
                <w:sz w:val="24"/>
                <w:szCs w:val="24"/>
              </w:rPr>
              <w:t>ДПД</w:t>
            </w:r>
            <w:r w:rsidRPr="00514260">
              <w:rPr>
                <w:sz w:val="24"/>
                <w:szCs w:val="24"/>
              </w:rPr>
              <w:t xml:space="preserve"> на пожары</w:t>
            </w:r>
            <w:r w:rsidR="009D35B0">
              <w:rPr>
                <w:sz w:val="24"/>
                <w:szCs w:val="24"/>
              </w:rPr>
              <w:t>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>количество профилактических выездов по предупреждению происшествий на водных объектах;</w:t>
            </w:r>
          </w:p>
          <w:p w:rsidR="006D4473" w:rsidRPr="00514260" w:rsidRDefault="006D4473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4473" w:rsidRPr="00514260" w:rsidTr="00560926">
        <w:trPr>
          <w:trHeight w:val="940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муниципальной программы не выделяются;</w:t>
            </w:r>
          </w:p>
          <w:p w:rsidR="006D4473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реализации- 2019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514260" w:rsidRDefault="006D4473" w:rsidP="00813F90">
            <w:pPr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156" w:type="dxa"/>
            <w:shd w:val="clear" w:color="auto" w:fill="auto"/>
          </w:tcPr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бщий объем финансирования муниципальной программы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: 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6D4473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076DCB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EE0" w:rsidRPr="00076D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0E"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076DCB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2030 год –</w:t>
            </w:r>
            <w:r w:rsidR="00076DC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076DC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76DC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514260" w:rsidTr="00560926">
        <w:trPr>
          <w:trHeight w:val="361"/>
          <w:jc w:val="center"/>
        </w:trPr>
        <w:tc>
          <w:tcPr>
            <w:tcW w:w="3181" w:type="dxa"/>
            <w:shd w:val="clear" w:color="auto" w:fill="auto"/>
          </w:tcPr>
          <w:p w:rsidR="006D4473" w:rsidRPr="001A7852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1A7852" w:rsidRDefault="002D55BF" w:rsidP="00813F90">
            <w:pPr>
              <w:pStyle w:val="ConsPlusNormal"/>
              <w:tabs>
                <w:tab w:val="right" w:pos="17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473" w:rsidRPr="001A785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6" w:type="dxa"/>
            <w:shd w:val="clear" w:color="auto" w:fill="auto"/>
          </w:tcPr>
          <w:p w:rsidR="006D4473" w:rsidRPr="00514260" w:rsidRDefault="006D4473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4260">
              <w:rPr>
                <w:kern w:val="2"/>
                <w:sz w:val="24"/>
                <w:szCs w:val="24"/>
              </w:rPr>
              <w:t xml:space="preserve">-снижение рисков возникновения </w:t>
            </w:r>
            <w:r w:rsidRPr="00E5068D">
              <w:rPr>
                <w:kern w:val="2"/>
                <w:sz w:val="24"/>
                <w:szCs w:val="24"/>
              </w:rPr>
              <w:t>пожаров, чрезвычайных ситуаций, несчастных случаев на воде и смягчение их возможных последств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улучшение системы информирования населения </w:t>
            </w:r>
            <w:proofErr w:type="spellStart"/>
            <w:r w:rsidR="00D12FCB">
              <w:rPr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sz w:val="24"/>
                <w:szCs w:val="24"/>
              </w:rPr>
              <w:t xml:space="preserve"> </w:t>
            </w:r>
            <w:r w:rsidR="002D55BF" w:rsidRPr="00070A54">
              <w:rPr>
                <w:sz w:val="24"/>
                <w:szCs w:val="24"/>
              </w:rPr>
              <w:t xml:space="preserve"> сельского поселения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6D4473" w:rsidRPr="00514260" w:rsidRDefault="00D658FE" w:rsidP="00E67C0F">
            <w:pPr>
              <w:pStyle w:val="Default"/>
              <w:jc w:val="both"/>
            </w:pPr>
            <w:r>
              <w:t>-</w:t>
            </w:r>
            <w:r w:rsidR="006D4473" w:rsidRPr="00514260"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proofErr w:type="spellStart"/>
            <w:r w:rsidR="00D12FCB">
              <w:t>Волочаевского</w:t>
            </w:r>
            <w:proofErr w:type="spellEnd"/>
            <w:r w:rsidR="00D12FCB">
              <w:t xml:space="preserve"> </w:t>
            </w:r>
            <w:r w:rsidR="001A7852" w:rsidRPr="001A7852">
              <w:t xml:space="preserve"> сельского поселения</w:t>
            </w:r>
            <w:r w:rsidR="006D4473" w:rsidRPr="00514260">
              <w:t xml:space="preserve">; </w:t>
            </w:r>
          </w:p>
          <w:p w:rsidR="006D4473" w:rsidRPr="00514260" w:rsidRDefault="00D658FE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="006D4473" w:rsidRPr="00514260">
              <w:rPr>
                <w:sz w:val="24"/>
                <w:szCs w:val="24"/>
              </w:rPr>
              <w:t>контролю за</w:t>
            </w:r>
            <w:proofErr w:type="gramEnd"/>
            <w:r w:rsidR="006D4473" w:rsidRPr="00514260">
              <w:rPr>
                <w:sz w:val="24"/>
                <w:szCs w:val="24"/>
              </w:rPr>
              <w:t xml:space="preserve"> устранением последствий чрезвычайных ситуаций и правонарушений. </w:t>
            </w:r>
          </w:p>
        </w:tc>
      </w:tr>
    </w:tbl>
    <w:p w:rsidR="00B43495" w:rsidRPr="00A33200" w:rsidRDefault="00B43495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AAB" w:rsidRDefault="00013AAB" w:rsidP="006D447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4473" w:rsidRPr="006D4473" w:rsidRDefault="006D4473" w:rsidP="006D4473">
      <w:pPr>
        <w:shd w:val="clear" w:color="auto" w:fill="FFFFFF"/>
        <w:jc w:val="center"/>
        <w:rPr>
          <w:sz w:val="28"/>
          <w:szCs w:val="28"/>
        </w:rPr>
      </w:pPr>
      <w:r w:rsidRPr="006D4473">
        <w:rPr>
          <w:color w:val="000000"/>
          <w:sz w:val="28"/>
          <w:szCs w:val="28"/>
        </w:rPr>
        <w:t>ПАСПОРТ</w:t>
      </w:r>
    </w:p>
    <w:p w:rsidR="006D4473" w:rsidRPr="006D4473" w:rsidRDefault="006D4473" w:rsidP="006D44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4473">
        <w:rPr>
          <w:rFonts w:ascii="Times New Roman" w:hAnsi="Times New Roman" w:cs="Times New Roman"/>
          <w:sz w:val="28"/>
          <w:szCs w:val="28"/>
        </w:rPr>
        <w:t>подпрограммы  «Пожарная безопасность» муниципальной программы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CB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D12FCB">
        <w:rPr>
          <w:rFonts w:ascii="Times New Roman" w:hAnsi="Times New Roman" w:cs="Times New Roman"/>
          <w:sz w:val="28"/>
          <w:szCs w:val="28"/>
        </w:rPr>
        <w:t xml:space="preserve"> </w:t>
      </w:r>
      <w:r w:rsidR="001A7852" w:rsidRPr="001A7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D4473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7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973"/>
      </w:tblGrid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8E6DA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подпрограмма «Пожарная безопасность» (далее</w:t>
            </w:r>
            <w:proofErr w:type="gramEnd"/>
          </w:p>
          <w:p w:rsidR="006D4473" w:rsidRPr="00C979C8" w:rsidRDefault="006D4473" w:rsidP="005609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)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Администраци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708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отсутствует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270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08A3" w:rsidRPr="002708A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пожарной безопасности населения и территории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4473" w:rsidRPr="00C979C8" w:rsidTr="00560926">
        <w:trPr>
          <w:trHeight w:val="451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9C8">
              <w:rPr>
                <w:sz w:val="24"/>
                <w:szCs w:val="24"/>
              </w:rPr>
              <w:t>-обеспечение эффективного предупреждения и ликвидации пожаров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1851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979C8">
              <w:rPr>
                <w:sz w:val="24"/>
                <w:szCs w:val="24"/>
              </w:rPr>
              <w:t>-количество выездов на тушение пожаров.</w:t>
            </w:r>
          </w:p>
        </w:tc>
      </w:tr>
      <w:tr w:rsidR="006D4473" w:rsidRPr="00C979C8" w:rsidTr="00560926">
        <w:trPr>
          <w:trHeight w:val="474"/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BD30BF" w:rsidRDefault="006D4473" w:rsidP="00C979C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1 не выделяются, </w:t>
            </w:r>
          </w:p>
          <w:p w:rsidR="006D4473" w:rsidRPr="00C979C8" w:rsidRDefault="006D4473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019-203</w:t>
            </w: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годы 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1 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средств местного бюджета подпрограммы </w:t>
            </w:r>
            <w:r w:rsidR="00DD7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5BF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D749A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DD749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C979C8" w:rsidRDefault="00C4370E" w:rsidP="00DD7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13AAB" w:rsidRPr="00DD749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DD749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D4473" w:rsidRPr="00C979C8" w:rsidTr="00560926">
        <w:trPr>
          <w:jc w:val="center"/>
        </w:trPr>
        <w:tc>
          <w:tcPr>
            <w:tcW w:w="3402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6D4473" w:rsidRPr="00C979C8" w:rsidRDefault="00813F90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7A3450">
            <w:pPr>
              <w:pStyle w:val="ConsPlusCell"/>
              <w:jc w:val="both"/>
            </w:pPr>
            <w:r w:rsidRPr="00C979C8">
              <w:t xml:space="preserve">-в результате реализации подпрограммы силами и средствами </w:t>
            </w:r>
            <w:r w:rsidR="00C8698C">
              <w:t xml:space="preserve">Администрации </w:t>
            </w:r>
            <w:proofErr w:type="spellStart"/>
            <w:r w:rsidR="00D12FCB">
              <w:t>Волочаевского</w:t>
            </w:r>
            <w:proofErr w:type="spellEnd"/>
            <w:r w:rsidR="00D12FCB">
              <w:t xml:space="preserve"> </w:t>
            </w:r>
            <w:r w:rsidR="00C8698C" w:rsidRPr="001A7852">
              <w:t xml:space="preserve"> сельского поселения </w:t>
            </w:r>
            <w:proofErr w:type="spellStart"/>
            <w:proofErr w:type="gramStart"/>
            <w:r w:rsidR="007A3450">
              <w:t>прогнози-руется</w:t>
            </w:r>
            <w:proofErr w:type="spellEnd"/>
            <w:proofErr w:type="gramEnd"/>
            <w:r w:rsidR="007A3450">
              <w:t xml:space="preserve"> </w:t>
            </w:r>
            <w:r w:rsidRPr="00C979C8">
              <w:t>снизить количество пожаров.</w:t>
            </w:r>
          </w:p>
        </w:tc>
      </w:tr>
    </w:tbl>
    <w:p w:rsidR="006D4473" w:rsidRDefault="006D4473" w:rsidP="00C97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120" w:rsidRPr="002F1120" w:rsidRDefault="002F1120" w:rsidP="002F1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1120" w:rsidRPr="002F1120" w:rsidRDefault="002F1120" w:rsidP="002F1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1120">
        <w:rPr>
          <w:sz w:val="28"/>
          <w:szCs w:val="28"/>
        </w:rPr>
        <w:t>ПАСПОРТ</w:t>
      </w:r>
    </w:p>
    <w:p w:rsidR="002F1120" w:rsidRPr="00543F17" w:rsidRDefault="002F1120" w:rsidP="002F11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120">
        <w:rPr>
          <w:rFonts w:ascii="Times New Roman" w:hAnsi="Times New Roman" w:cs="Times New Roman"/>
          <w:sz w:val="28"/>
          <w:szCs w:val="28"/>
        </w:rPr>
        <w:t xml:space="preserve">подпрограммы 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</w:t>
      </w:r>
      <w:r w:rsidRPr="00543F17">
        <w:rPr>
          <w:rFonts w:ascii="Times New Roman" w:hAnsi="Times New Roman" w:cs="Times New Roman"/>
          <w:sz w:val="28"/>
          <w:szCs w:val="28"/>
        </w:rPr>
        <w:t>и безопасности людей на водных объектах»</w:t>
      </w:r>
    </w:p>
    <w:p w:rsidR="002F1120" w:rsidRPr="00543F17" w:rsidRDefault="002F1120" w:rsidP="002F1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6904"/>
      </w:tblGrid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подпрограмма  «Защита от чрезвычайных ситуаций» (</w:t>
            </w:r>
            <w:proofErr w:type="spellStart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далее-подпрограмма</w:t>
            </w:r>
            <w:proofErr w:type="spellEnd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C8698C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1120" w:rsidRPr="00543F17" w:rsidTr="00543F17">
        <w:trPr>
          <w:trHeight w:val="995"/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3541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2F1120" w:rsidRPr="00543F17" w:rsidRDefault="00813F9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количество выездов на чрезв</w:t>
            </w:r>
            <w:r w:rsidR="00CE3375">
              <w:rPr>
                <w:rFonts w:eastAsia="Calibri"/>
                <w:sz w:val="24"/>
                <w:szCs w:val="24"/>
                <w:lang w:eastAsia="en-US"/>
              </w:rPr>
              <w:t>ычайные ситуации и происшествия.</w:t>
            </w:r>
          </w:p>
          <w:p w:rsidR="002F1120" w:rsidRPr="00543F17" w:rsidRDefault="002F1120" w:rsidP="00BD30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2F1120" w:rsidRPr="00543F17" w:rsidRDefault="00813F90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8E6DA8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 выделяются,</w:t>
            </w:r>
          </w:p>
          <w:p w:rsidR="002F1120" w:rsidRPr="00543F17" w:rsidRDefault="008E6DA8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подпрограммы 2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F1120"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2F1120" w:rsidRPr="00543F17" w:rsidRDefault="00813F9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8E6D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объем финансирования подпрограммы 2 составляет 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6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F1120" w:rsidRDefault="00C4370E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E5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Default"/>
              <w:jc w:val="both"/>
            </w:pPr>
            <w:r w:rsidRPr="00543F17">
              <w:t xml:space="preserve">-снижение рисков возникновения чрезвычайных ситуаций и смягчение их возможных последствий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овышение уровня безопасности населения от чрезвычайных ситуаций природного и техногенного характера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роведение профилактических мероприятий по предотвращению чрезвычайных ситуаций; </w:t>
            </w:r>
          </w:p>
          <w:p w:rsidR="002F1120" w:rsidRPr="00543F17" w:rsidRDefault="00C4022E" w:rsidP="00E67C0F">
            <w:pPr>
              <w:pStyle w:val="ConsPlusCell"/>
              <w:jc w:val="both"/>
            </w:pPr>
            <w:r>
              <w:t>-</w:t>
            </w:r>
            <w:r w:rsidR="002F1120" w:rsidRPr="00543F17">
              <w:t xml:space="preserve">повышение готовности населения к действиям при возникновении чрезвычайных ситуаций </w:t>
            </w:r>
          </w:p>
        </w:tc>
      </w:tr>
    </w:tbl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>ПАСПОРТ</w:t>
      </w: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 xml:space="preserve">подпрограммы  «Обеспечение безопасности на воде» муниципальной программы </w:t>
      </w:r>
      <w:proofErr w:type="spellStart"/>
      <w:r w:rsidR="007A3450" w:rsidRPr="007A3450"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 w:rsidR="007A3450" w:rsidRPr="007A3450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7A3450" w:rsidRPr="003F0081">
        <w:rPr>
          <w:rFonts w:ascii="Times New Roman" w:hAnsi="Times New Roman" w:cs="Times New Roman"/>
          <w:sz w:val="28"/>
          <w:szCs w:val="28"/>
        </w:rPr>
        <w:t xml:space="preserve"> </w:t>
      </w:r>
      <w:r w:rsidRPr="003F0081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F5007" w:rsidRDefault="00AF5007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6910"/>
      </w:tblGrid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подпрограмма «Обеспечение безопасности на воде» (далее </w:t>
            </w:r>
            <w:proofErr w:type="gramStart"/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дпрограмма 3)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9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2FCB">
              <w:rPr>
                <w:rFonts w:ascii="Times New Roman" w:hAnsi="Times New Roman" w:cs="Times New Roman"/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5007" w:rsidRPr="00B155B7" w:rsidTr="00813F90">
        <w:trPr>
          <w:trHeight w:val="770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ует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вышение уровня безопасности на водных объектах</w:t>
            </w:r>
          </w:p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55B7">
              <w:rPr>
                <w:sz w:val="24"/>
                <w:szCs w:val="24"/>
              </w:rPr>
              <w:t xml:space="preserve">-о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;</w:t>
            </w:r>
          </w:p>
          <w:p w:rsidR="00AF5007" w:rsidRPr="00B155B7" w:rsidRDefault="00AF5007" w:rsidP="00CE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F5007" w:rsidRPr="00B155B7" w:rsidTr="008E6DA8">
        <w:trPr>
          <w:trHeight w:val="615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121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CE3375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количество профилактических выездов по предупреждению происшествий на водных объектах</w:t>
            </w:r>
            <w:r w:rsidR="00CE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375" w:rsidRPr="00CE3375" w:rsidRDefault="00CE3375" w:rsidP="00CE3375"/>
          <w:p w:rsidR="00CE3375" w:rsidRDefault="00CE3375" w:rsidP="00CE3375"/>
          <w:p w:rsidR="00AF5007" w:rsidRPr="00CE3375" w:rsidRDefault="00AF5007" w:rsidP="00CE3375"/>
        </w:tc>
      </w:tr>
      <w:tr w:rsidR="00AF5007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подпрограммы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 выделяются,</w:t>
            </w:r>
          </w:p>
          <w:p w:rsidR="00AF5007" w:rsidRPr="00B155B7" w:rsidRDefault="00AF5007" w:rsidP="008E6D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 реализации подпрограммы </w:t>
            </w:r>
            <w:r w:rsidR="008E6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 2019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7828F5" w:rsidRPr="00B155B7" w:rsidTr="00813F90">
        <w:trPr>
          <w:jc w:val="center"/>
        </w:trPr>
        <w:tc>
          <w:tcPr>
            <w:tcW w:w="3315" w:type="dxa"/>
            <w:shd w:val="clear" w:color="auto" w:fill="auto"/>
          </w:tcPr>
          <w:p w:rsidR="007828F5" w:rsidRPr="00B155B7" w:rsidRDefault="007828F5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  <w:r w:rsidR="008E6DA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подпрограммы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бюджета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8E6DA8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 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21D4" w:rsidRPr="003541AA" w:rsidRDefault="00F821D4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2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28F5" w:rsidRPr="003541AA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 w:rsidRPr="0035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3541AA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28F5" w:rsidRPr="00B96E39" w:rsidRDefault="00C4370E" w:rsidP="00096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 w:rsidR="00096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AAB" w:rsidRPr="003541A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541A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AF5007" w:rsidRPr="00B155B7" w:rsidTr="00813F90">
        <w:trPr>
          <w:trHeight w:val="131"/>
          <w:jc w:val="center"/>
        </w:trPr>
        <w:tc>
          <w:tcPr>
            <w:tcW w:w="3315" w:type="dxa"/>
            <w:shd w:val="clear" w:color="auto" w:fill="auto"/>
          </w:tcPr>
          <w:p w:rsidR="00AF5007" w:rsidRPr="00B155B7" w:rsidRDefault="00AF5007" w:rsidP="007A34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A345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Default"/>
              <w:jc w:val="both"/>
            </w:pPr>
            <w:r w:rsidRPr="00B155B7">
              <w:t xml:space="preserve">-снижение рисков возникновения несчастных случаев на воде и смягчения их возможных последствий; </w:t>
            </w:r>
          </w:p>
          <w:p w:rsidR="00AF5007" w:rsidRPr="00B155B7" w:rsidRDefault="00FD620E" w:rsidP="00FD6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007" w:rsidRPr="00B155B7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по безопасности на воде в общеобразовательных и других учебных заведениях.</w:t>
            </w:r>
          </w:p>
        </w:tc>
      </w:tr>
    </w:tbl>
    <w:p w:rsidR="00907F2A" w:rsidRDefault="00907F2A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3EC" w:rsidRDefault="001A03EC" w:rsidP="001A03E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1A03EC" w:rsidRPr="003B3FB0" w:rsidRDefault="00D12FCB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98C" w:rsidRPr="00C86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="001A03EC" w:rsidRPr="003B3FB0">
        <w:rPr>
          <w:rFonts w:ascii="Times New Roman" w:hAnsi="Times New Roman" w:cs="Times New Roman"/>
          <w:sz w:val="28"/>
          <w:szCs w:val="28"/>
        </w:rPr>
        <w:t>в сфере защиты населения и территории</w:t>
      </w:r>
    </w:p>
    <w:p w:rsidR="007A345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от чрезвычайных ситуаций,</w:t>
      </w:r>
      <w:r w:rsidR="007A3450">
        <w:rPr>
          <w:rFonts w:ascii="Times New Roman" w:hAnsi="Times New Roman" w:cs="Times New Roman"/>
          <w:sz w:val="28"/>
          <w:szCs w:val="28"/>
        </w:rPr>
        <w:t xml:space="preserve"> </w:t>
      </w:r>
      <w:r w:rsidRPr="003B3FB0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на водных объектах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03EC" w:rsidRPr="003B3FB0" w:rsidRDefault="001A03EC" w:rsidP="003B3FB0">
      <w:pPr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Основными при</w:t>
      </w:r>
      <w:r w:rsidR="00813F90">
        <w:rPr>
          <w:sz w:val="28"/>
          <w:szCs w:val="28"/>
        </w:rPr>
        <w:t>оритетами муниципальной политики</w:t>
      </w:r>
      <w:r w:rsidRPr="003B3FB0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813F90">
        <w:rPr>
          <w:sz w:val="28"/>
          <w:szCs w:val="28"/>
        </w:rPr>
        <w:t xml:space="preserve"> </w:t>
      </w:r>
      <w:r w:rsidRPr="003B3FB0">
        <w:rPr>
          <w:sz w:val="28"/>
          <w:szCs w:val="28"/>
        </w:rPr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3B3FB0" w:rsidRDefault="003B3FB0" w:rsidP="003B3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повышение уровня защищенности населени</w:t>
      </w:r>
      <w:r w:rsidR="00C8698C">
        <w:rPr>
          <w:sz w:val="28"/>
          <w:szCs w:val="28"/>
        </w:rPr>
        <w:t>я и территории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 </w:t>
      </w:r>
    </w:p>
    <w:p w:rsidR="00C8698C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</w:t>
      </w:r>
      <w:r w:rsidR="00C8698C">
        <w:rPr>
          <w:sz w:val="28"/>
          <w:szCs w:val="28"/>
        </w:rPr>
        <w:t xml:space="preserve">авших </w:t>
      </w:r>
      <w:proofErr w:type="gramStart"/>
      <w:r w:rsidR="00C8698C">
        <w:rPr>
          <w:sz w:val="28"/>
          <w:szCs w:val="28"/>
        </w:rPr>
        <w:t>в</w:t>
      </w:r>
      <w:proofErr w:type="gramEnd"/>
      <w:r w:rsidR="00C8698C">
        <w:rPr>
          <w:sz w:val="28"/>
          <w:szCs w:val="28"/>
        </w:rPr>
        <w:t xml:space="preserve"> чрезвычайных ситуация</w:t>
      </w:r>
    </w:p>
    <w:p w:rsidR="001A03EC" w:rsidRPr="003B3FB0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1A03EC" w:rsidRPr="003B3FB0">
        <w:rPr>
          <w:sz w:val="28"/>
          <w:szCs w:val="28"/>
        </w:rPr>
        <w:t xml:space="preserve">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3EC" w:rsidRPr="003B3FB0">
        <w:rPr>
          <w:sz w:val="28"/>
          <w:szCs w:val="28"/>
        </w:rPr>
        <w:t>Муниципальная программа направлена на обеспечение и повышение уровня защищенности населения и территории</w:t>
      </w:r>
      <w:r w:rsidR="00013AAB">
        <w:rPr>
          <w:sz w:val="28"/>
          <w:szCs w:val="28"/>
        </w:rPr>
        <w:t xml:space="preserve"> </w:t>
      </w:r>
      <w:proofErr w:type="spellStart"/>
      <w:r w:rsidR="00813F90">
        <w:rPr>
          <w:sz w:val="28"/>
          <w:szCs w:val="28"/>
        </w:rPr>
        <w:t>Волочаевского</w:t>
      </w:r>
      <w:proofErr w:type="spellEnd"/>
      <w:r w:rsidR="00C8698C" w:rsidRPr="00C8698C">
        <w:rPr>
          <w:sz w:val="28"/>
          <w:szCs w:val="28"/>
        </w:rPr>
        <w:t xml:space="preserve"> сельского поселения</w:t>
      </w:r>
      <w:r w:rsidR="001A03EC" w:rsidRPr="003B3FB0">
        <w:rPr>
          <w:sz w:val="28"/>
          <w:szCs w:val="28"/>
        </w:rPr>
        <w:t xml:space="preserve"> от </w:t>
      </w:r>
      <w:r w:rsidR="001A03EC" w:rsidRPr="003B3FB0">
        <w:rPr>
          <w:sz w:val="28"/>
          <w:szCs w:val="28"/>
        </w:rPr>
        <w:lastRenderedPageBreak/>
        <w:t>чрезвычайных ситуаций, пожарной безопасности и безопасности людей на водных объектах. Реализация муниципальной программы в полном объеме позволит: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1A03EC" w:rsidRPr="003B3FB0" w:rsidRDefault="003B3FB0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3B3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Цель муниципальн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Достижение цели муниципальной программы требует формирования комплексного подхода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1A03EC" w:rsidRPr="003B3FB0" w:rsidRDefault="00CF00CF" w:rsidP="00C86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</w:t>
      </w:r>
      <w:r w:rsidR="00C8698C">
        <w:rPr>
          <w:sz w:val="28"/>
          <w:szCs w:val="28"/>
        </w:rPr>
        <w:t>роисшествий на водных объектах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спасателей. 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</w:t>
      </w:r>
      <w:r w:rsidR="00CF00CF">
        <w:rPr>
          <w:rFonts w:ascii="Times New Roman" w:hAnsi="Times New Roman" w:cs="Times New Roman"/>
          <w:sz w:val="28"/>
          <w:szCs w:val="28"/>
        </w:rPr>
        <w:t>е</w:t>
      </w:r>
      <w:r w:rsidRPr="003B3FB0">
        <w:rPr>
          <w:rFonts w:ascii="Times New Roman" w:hAnsi="Times New Roman" w:cs="Times New Roman"/>
          <w:sz w:val="28"/>
          <w:szCs w:val="28"/>
        </w:rPr>
        <w:t>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1A03EC" w:rsidRPr="003B3FB0" w:rsidRDefault="001A03EC" w:rsidP="003B3FB0">
      <w:pPr>
        <w:pStyle w:val="Default"/>
        <w:jc w:val="both"/>
        <w:rPr>
          <w:color w:val="auto"/>
          <w:sz w:val="28"/>
          <w:szCs w:val="28"/>
        </w:rPr>
      </w:pPr>
    </w:p>
    <w:p w:rsidR="001A03EC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анные направления реализуются в соответствии: </w:t>
      </w:r>
    </w:p>
    <w:p w:rsidR="008451C2" w:rsidRPr="003B3FB0" w:rsidRDefault="008451C2" w:rsidP="008451C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2DE9">
        <w:rPr>
          <w:bCs/>
          <w:sz w:val="28"/>
          <w:szCs w:val="28"/>
        </w:rPr>
        <w:t>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 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1A03EC" w:rsidRPr="003B3FB0">
        <w:rPr>
          <w:color w:val="auto"/>
          <w:sz w:val="28"/>
          <w:szCs w:val="28"/>
        </w:rPr>
        <w:t xml:space="preserve">Областным законом «О защите населения и территорий от чрезвычайных ситуаций межмуниципального и регионального характера» от 29.12.2004 № 256-ЗС. </w:t>
      </w:r>
    </w:p>
    <w:p w:rsidR="001A03EC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Сведения о показателях муниципальной  программы, подпрограмм муниципальной программы и их значениях приведены в </w:t>
      </w:r>
      <w:r w:rsidR="008451C2">
        <w:rPr>
          <w:color w:val="auto"/>
          <w:sz w:val="28"/>
          <w:szCs w:val="28"/>
        </w:rPr>
        <w:t>приложении № 1 к муниципальной программе.</w:t>
      </w:r>
    </w:p>
    <w:p w:rsidR="008451C2" w:rsidRPr="003B3FB0" w:rsidRDefault="008451C2" w:rsidP="008451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Перечень подпрограмм и основных мероприятий муниципальной  программы приведен в </w:t>
      </w:r>
      <w:r>
        <w:rPr>
          <w:color w:val="auto"/>
          <w:sz w:val="28"/>
          <w:szCs w:val="28"/>
        </w:rPr>
        <w:t>приложении №2 к муниципальной программе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местного бюджета на реализацию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</w:t>
      </w:r>
      <w:r w:rsidRPr="003B3FB0">
        <w:rPr>
          <w:color w:val="auto"/>
          <w:sz w:val="28"/>
          <w:szCs w:val="28"/>
        </w:rPr>
        <w:t xml:space="preserve"> №</w:t>
      </w:r>
      <w:r w:rsidR="008451C2">
        <w:rPr>
          <w:color w:val="auto"/>
          <w:sz w:val="28"/>
          <w:szCs w:val="28"/>
        </w:rPr>
        <w:t>3 к муниципальной программе</w:t>
      </w:r>
      <w:r w:rsidRPr="003B3FB0">
        <w:rPr>
          <w:color w:val="auto"/>
          <w:sz w:val="28"/>
          <w:szCs w:val="28"/>
        </w:rPr>
        <w:t>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реализации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 №4 к муниципальной программе.</w:t>
      </w:r>
    </w:p>
    <w:p w:rsidR="001A03EC" w:rsidRPr="00F43C42" w:rsidRDefault="001A03EC" w:rsidP="001A03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1A03EC" w:rsidRDefault="001A03EC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Pr="00C9065E" w:rsidRDefault="00C9065E" w:rsidP="00C9065E">
      <w:pPr>
        <w:pStyle w:val="ConsPlusNormal"/>
        <w:tabs>
          <w:tab w:val="left" w:pos="52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Pr="00C9065E"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С.А. Гаршина</w:t>
      </w:r>
    </w:p>
    <w:p w:rsidR="00514260" w:rsidRPr="00C9065E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  <w:sectPr w:rsidR="00514260" w:rsidSect="00813F90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14260" w:rsidRDefault="008451C2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14260" w:rsidRPr="000E4BA5">
        <w:rPr>
          <w:sz w:val="24"/>
          <w:szCs w:val="24"/>
        </w:rPr>
        <w:t xml:space="preserve"> № 1</w:t>
      </w:r>
    </w:p>
    <w:p w:rsidR="00236B18" w:rsidRDefault="00236B1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36B18" w:rsidRDefault="00D12FCB" w:rsidP="0051426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C8698C" w:rsidRPr="00C8698C">
        <w:rPr>
          <w:sz w:val="24"/>
          <w:szCs w:val="24"/>
        </w:rPr>
        <w:t xml:space="preserve"> сельского поселения</w:t>
      </w:r>
      <w:r w:rsidR="00236B18">
        <w:rPr>
          <w:sz w:val="24"/>
          <w:szCs w:val="24"/>
        </w:rPr>
        <w:t xml:space="preserve">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236B18" w:rsidRPr="00236B18" w:rsidRDefault="00236B18" w:rsidP="00514260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514260" w:rsidRPr="000E4BA5" w:rsidRDefault="00514260" w:rsidP="00514260">
      <w:pPr>
        <w:jc w:val="right"/>
        <w:rPr>
          <w:sz w:val="24"/>
          <w:szCs w:val="24"/>
        </w:rPr>
      </w:pPr>
    </w:p>
    <w:p w:rsidR="00514260" w:rsidRPr="00514260" w:rsidRDefault="00121A43" w:rsidP="005142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</w:t>
      </w:r>
      <w:r w:rsidR="00514260" w:rsidRPr="00514260">
        <w:rPr>
          <w:sz w:val="28"/>
          <w:szCs w:val="28"/>
        </w:rPr>
        <w:t>муниципальной программы</w:t>
      </w:r>
      <w:r w:rsidR="000C6FAB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C8698C" w:rsidRPr="00C8698C">
        <w:rPr>
          <w:sz w:val="28"/>
          <w:szCs w:val="28"/>
        </w:rPr>
        <w:t xml:space="preserve"> сельского поселения</w:t>
      </w:r>
      <w:r w:rsidR="00236B1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»</w:t>
      </w:r>
      <w:r w:rsidR="00514260" w:rsidRPr="00514260">
        <w:rPr>
          <w:sz w:val="28"/>
          <w:szCs w:val="28"/>
        </w:rPr>
        <w:t xml:space="preserve">, подпрограмм муниципальной программы </w:t>
      </w:r>
      <w:proofErr w:type="spellStart"/>
      <w:r w:rsidR="008E6DA8">
        <w:rPr>
          <w:sz w:val="28"/>
          <w:szCs w:val="28"/>
        </w:rPr>
        <w:t>Волочаевского</w:t>
      </w:r>
      <w:proofErr w:type="spellEnd"/>
      <w:r w:rsidR="008E6DA8">
        <w:rPr>
          <w:sz w:val="28"/>
          <w:szCs w:val="28"/>
        </w:rPr>
        <w:t xml:space="preserve"> </w:t>
      </w:r>
      <w:r w:rsidR="008E6DA8" w:rsidRPr="00C8698C">
        <w:rPr>
          <w:sz w:val="28"/>
          <w:szCs w:val="28"/>
        </w:rPr>
        <w:t xml:space="preserve"> сельского поселения</w:t>
      </w:r>
      <w:r w:rsidR="008E6DA8">
        <w:rPr>
          <w:sz w:val="28"/>
          <w:szCs w:val="28"/>
        </w:rPr>
        <w:t xml:space="preserve">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</w:t>
      </w:r>
      <w:proofErr w:type="gramStart"/>
      <w:r w:rsidR="00236B18" w:rsidRPr="00392DE9">
        <w:rPr>
          <w:kern w:val="2"/>
          <w:sz w:val="28"/>
          <w:szCs w:val="28"/>
          <w:lang w:eastAsia="en-US"/>
        </w:rPr>
        <w:t>»</w:t>
      </w:r>
      <w:r w:rsidR="00514260" w:rsidRPr="00514260">
        <w:rPr>
          <w:sz w:val="28"/>
          <w:szCs w:val="28"/>
        </w:rPr>
        <w:t>и</w:t>
      </w:r>
      <w:proofErr w:type="gramEnd"/>
      <w:r w:rsidR="00514260" w:rsidRPr="00514260">
        <w:rPr>
          <w:sz w:val="28"/>
          <w:szCs w:val="28"/>
        </w:rPr>
        <w:t xml:space="preserve"> их значения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514260" w:rsidRPr="007828F5" w:rsidTr="00010279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7828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28F5">
              <w:rPr>
                <w:sz w:val="24"/>
                <w:szCs w:val="24"/>
              </w:rPr>
              <w:t>/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proofErr w:type="spellEnd"/>
            <w:r w:rsidRPr="00782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(индикатор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514260" w:rsidRPr="007828F5" w:rsidTr="00010279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 w:rsidR="000342DD"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14260" w:rsidRPr="007828F5" w:rsidTr="00010279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514260" w:rsidRPr="00236B18" w:rsidTr="007828F5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236B18" w:rsidRDefault="006D603C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4260" w:rsidRPr="00236B18">
              <w:rPr>
                <w:sz w:val="24"/>
                <w:szCs w:val="24"/>
              </w:rPr>
              <w:t>Муниципальная программа</w:t>
            </w:r>
            <w:r w:rsidR="008E6DA8">
              <w:rPr>
                <w:sz w:val="24"/>
                <w:szCs w:val="24"/>
              </w:rPr>
              <w:t xml:space="preserve"> </w:t>
            </w:r>
            <w:proofErr w:type="spellStart"/>
            <w:r w:rsidR="00D12FCB">
              <w:rPr>
                <w:sz w:val="24"/>
                <w:szCs w:val="24"/>
              </w:rPr>
              <w:t>Волочаевского</w:t>
            </w:r>
            <w:proofErr w:type="spellEnd"/>
            <w:r w:rsidR="00D12FCB">
              <w:rPr>
                <w:sz w:val="24"/>
                <w:szCs w:val="24"/>
              </w:rPr>
              <w:t xml:space="preserve"> </w:t>
            </w:r>
            <w:r w:rsidR="00C8698C" w:rsidRPr="00C8698C">
              <w:rPr>
                <w:sz w:val="24"/>
                <w:szCs w:val="24"/>
              </w:rPr>
              <w:t>сельского поселения</w:t>
            </w:r>
            <w:r w:rsidR="00236B18" w:rsidRPr="00236B18">
              <w:rPr>
                <w:sz w:val="24"/>
                <w:szCs w:val="24"/>
              </w:rPr>
              <w:t xml:space="preserve"> </w:t>
            </w:r>
            <w:r w:rsidR="00236B18"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B543B3" w:rsidRDefault="00DC4FA9" w:rsidP="000C6FAB">
            <w:pPr>
              <w:rPr>
                <w:sz w:val="24"/>
                <w:szCs w:val="24"/>
                <w:highlight w:val="green"/>
              </w:rPr>
            </w:pPr>
          </w:p>
          <w:p w:rsidR="00DC4FA9" w:rsidRPr="00B543B3" w:rsidRDefault="00DC4FA9" w:rsidP="00560926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013AAB" w:rsidRPr="007828F5" w:rsidTr="0001027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</w:t>
            </w:r>
            <w:r w:rsidR="008E6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DC4FA9" w:rsidRDefault="00013AAB" w:rsidP="00560926">
            <w:pPr>
              <w:jc w:val="center"/>
              <w:rPr>
                <w:sz w:val="24"/>
                <w:szCs w:val="24"/>
              </w:rPr>
            </w:pPr>
            <w:r w:rsidRPr="00DC4FA9">
              <w:rPr>
                <w:sz w:val="24"/>
                <w:szCs w:val="24"/>
              </w:rPr>
              <w:t>-</w:t>
            </w:r>
          </w:p>
        </w:tc>
      </w:tr>
      <w:tr w:rsidR="00DC4FA9" w:rsidRPr="007828F5" w:rsidTr="00DC4FA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2708A3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FA9" w:rsidRPr="007828F5" w:rsidRDefault="00DC4FA9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DC4FA9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2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Pr="00B543B3" w:rsidRDefault="00DC4FA9" w:rsidP="00AF6C80">
            <w:pPr>
              <w:jc w:val="center"/>
              <w:rPr>
                <w:sz w:val="24"/>
                <w:szCs w:val="24"/>
                <w:highlight w:val="green"/>
              </w:rPr>
            </w:pPr>
            <w:r w:rsidRPr="00AF6C80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AF6C80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A9" w:rsidRDefault="00DC4FA9" w:rsidP="00DC4FA9">
            <w:pPr>
              <w:jc w:val="center"/>
            </w:pPr>
            <w:r w:rsidRPr="00255D5C">
              <w:rPr>
                <w:sz w:val="24"/>
                <w:szCs w:val="24"/>
              </w:rPr>
              <w:t>10</w:t>
            </w:r>
          </w:p>
        </w:tc>
      </w:tr>
      <w:tr w:rsidR="002708A3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2708A3" w:rsidRPr="007828F5" w:rsidRDefault="002708A3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  <w:r w:rsidR="002E3628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974852" w:rsidRPr="007828F5" w:rsidTr="00860C47">
        <w:trPr>
          <w:jc w:val="center"/>
        </w:trPr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2708A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</w:t>
            </w:r>
            <w:r w:rsidRPr="007828F5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B543B3" w:rsidRDefault="00974852" w:rsidP="00D86850">
            <w:pPr>
              <w:rPr>
                <w:sz w:val="24"/>
                <w:szCs w:val="24"/>
                <w:highlight w:val="green"/>
              </w:rPr>
            </w:pPr>
          </w:p>
          <w:p w:rsidR="00974852" w:rsidRPr="00B543B3" w:rsidRDefault="00974852" w:rsidP="00D86850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852" w:rsidRPr="00B543B3" w:rsidRDefault="00974852" w:rsidP="00D86850">
            <w:pPr>
              <w:rPr>
                <w:sz w:val="24"/>
                <w:szCs w:val="24"/>
                <w:highlight w:val="green"/>
              </w:rPr>
            </w:pPr>
          </w:p>
          <w:p w:rsidR="00974852" w:rsidRPr="00B543B3" w:rsidRDefault="00974852" w:rsidP="00D86850">
            <w:pPr>
              <w:jc w:val="center"/>
              <w:rPr>
                <w:sz w:val="24"/>
                <w:szCs w:val="24"/>
                <w:highlight w:val="green"/>
              </w:rPr>
            </w:pPr>
            <w:r w:rsidRPr="00DC4FA9"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852" w:rsidRDefault="00974852" w:rsidP="00D86850">
            <w:pPr>
              <w:jc w:val="center"/>
            </w:pPr>
            <w:r w:rsidRPr="0064553A">
              <w:rPr>
                <w:sz w:val="24"/>
                <w:szCs w:val="24"/>
              </w:rPr>
              <w:t>1</w:t>
            </w:r>
          </w:p>
        </w:tc>
      </w:tr>
      <w:tr w:rsidR="00514260" w:rsidRPr="007828F5" w:rsidTr="00860C47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lastRenderedPageBreak/>
              <w:t xml:space="preserve">Подпрограмма  2 </w:t>
            </w:r>
            <w:r w:rsidR="002E3628">
              <w:rPr>
                <w:sz w:val="28"/>
                <w:szCs w:val="28"/>
              </w:rPr>
              <w:t>«</w:t>
            </w:r>
            <w:r w:rsidR="002E3628" w:rsidRPr="00966165">
              <w:rPr>
                <w:sz w:val="24"/>
                <w:szCs w:val="24"/>
              </w:rPr>
              <w:t>Защита от чрезвычайных ситуаций</w:t>
            </w:r>
            <w:r w:rsidR="002E3628">
              <w:rPr>
                <w:sz w:val="24"/>
                <w:szCs w:val="24"/>
              </w:rPr>
              <w:t>»</w:t>
            </w:r>
          </w:p>
        </w:tc>
      </w:tr>
      <w:tr w:rsidR="000C6FAB" w:rsidRPr="007828F5" w:rsidTr="00010279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0C6FAB" w:rsidRPr="007828F5" w:rsidRDefault="000C6F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0C6FAB" w:rsidRPr="007828F5" w:rsidRDefault="000C6FAB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260" w:rsidRPr="007828F5" w:rsidTr="007828F5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3 </w:t>
            </w:r>
            <w:r w:rsidR="002E3628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974852" w:rsidRPr="007828F5" w:rsidTr="00974852">
        <w:trPr>
          <w:jc w:val="center"/>
        </w:trPr>
        <w:tc>
          <w:tcPr>
            <w:tcW w:w="578" w:type="dxa"/>
            <w:shd w:val="clear" w:color="auto" w:fill="auto"/>
          </w:tcPr>
          <w:p w:rsidR="00974852" w:rsidRPr="007828F5" w:rsidRDefault="00974852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974852" w:rsidRPr="007828F5" w:rsidRDefault="00974852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974852" w:rsidRPr="007828F5" w:rsidRDefault="00974852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E620DE">
              <w:rPr>
                <w:sz w:val="24"/>
                <w:szCs w:val="24"/>
              </w:rPr>
              <w:t>1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t xml:space="preserve">Продолжение приложения № 1 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1806E9" w:rsidRPr="007828F5" w:rsidTr="00331A67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7828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28F5">
              <w:rPr>
                <w:sz w:val="24"/>
                <w:szCs w:val="24"/>
              </w:rPr>
              <w:t>/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proofErr w:type="spellEnd"/>
            <w:r w:rsidRPr="00782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7828F5">
              <w:rPr>
                <w:sz w:val="24"/>
                <w:szCs w:val="24"/>
              </w:rPr>
              <w:t>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1806E9" w:rsidRPr="007828F5" w:rsidTr="00331A67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1806E9" w:rsidRPr="007828F5" w:rsidTr="00331A67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1806E9" w:rsidRPr="00236B18" w:rsidTr="00331A67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236B18" w:rsidRDefault="001806E9" w:rsidP="008E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36B18">
              <w:rPr>
                <w:sz w:val="24"/>
                <w:szCs w:val="24"/>
              </w:rPr>
              <w:t>Муниципальная программа</w:t>
            </w:r>
            <w:r w:rsidR="00013AAB">
              <w:rPr>
                <w:sz w:val="24"/>
                <w:szCs w:val="24"/>
              </w:rPr>
              <w:t xml:space="preserve"> </w:t>
            </w:r>
            <w:proofErr w:type="spellStart"/>
            <w:r w:rsidR="00751634">
              <w:rPr>
                <w:sz w:val="24"/>
                <w:szCs w:val="24"/>
              </w:rPr>
              <w:t>Волочаевского</w:t>
            </w:r>
            <w:proofErr w:type="spellEnd"/>
            <w:r w:rsidR="00751634">
              <w:rPr>
                <w:sz w:val="24"/>
                <w:szCs w:val="24"/>
              </w:rPr>
              <w:t xml:space="preserve"> </w:t>
            </w:r>
            <w:r w:rsidR="004879B2" w:rsidRPr="00C8698C">
              <w:rPr>
                <w:sz w:val="24"/>
                <w:szCs w:val="24"/>
              </w:rPr>
              <w:t>сельского поселения</w:t>
            </w:r>
            <w:r w:rsidRPr="00236B18">
              <w:rPr>
                <w:sz w:val="24"/>
                <w:szCs w:val="24"/>
              </w:rPr>
              <w:t xml:space="preserve"> </w:t>
            </w:r>
            <w:r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974852" w:rsidRPr="007828F5" w:rsidTr="00974852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6A483F">
              <w:rPr>
                <w:sz w:val="24"/>
                <w:szCs w:val="24"/>
              </w:rPr>
              <w:t>1</w:t>
            </w:r>
          </w:p>
        </w:tc>
      </w:tr>
      <w:tr w:rsidR="000C6FAB" w:rsidRPr="007828F5" w:rsidTr="00331A67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560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C80" w:rsidRPr="007828F5" w:rsidTr="00AF6C80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C80" w:rsidRPr="007828F5" w:rsidRDefault="00AF6C8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80" w:rsidRDefault="00AF6C80" w:rsidP="00AF6C80">
            <w:pPr>
              <w:jc w:val="center"/>
            </w:pPr>
            <w:r w:rsidRPr="00311CF5">
              <w:rPr>
                <w:sz w:val="24"/>
                <w:szCs w:val="24"/>
              </w:rPr>
              <w:t>5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1</w:t>
            </w:r>
            <w:r w:rsidR="00092B2E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974852" w:rsidRPr="007828F5" w:rsidTr="00974852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A64FD">
              <w:rPr>
                <w:sz w:val="24"/>
                <w:szCs w:val="24"/>
              </w:rPr>
              <w:t>1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 2 </w:t>
            </w:r>
            <w:r w:rsidR="00092B2E">
              <w:rPr>
                <w:sz w:val="28"/>
                <w:szCs w:val="28"/>
              </w:rPr>
              <w:t>«</w:t>
            </w:r>
            <w:r w:rsidR="00092B2E" w:rsidRPr="00966165">
              <w:rPr>
                <w:sz w:val="24"/>
                <w:szCs w:val="24"/>
              </w:rPr>
              <w:t>Защита от чрезвычайных ситуаций</w:t>
            </w:r>
            <w:r w:rsidR="00092B2E">
              <w:rPr>
                <w:sz w:val="24"/>
                <w:szCs w:val="24"/>
              </w:rPr>
              <w:t>»</w:t>
            </w:r>
          </w:p>
        </w:tc>
      </w:tr>
      <w:tr w:rsidR="00A75EE0" w:rsidRPr="007828F5" w:rsidTr="00331A67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75EE0" w:rsidRPr="007828F5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  <w:tc>
          <w:tcPr>
            <w:tcW w:w="1079" w:type="dxa"/>
            <w:shd w:val="clear" w:color="auto" w:fill="auto"/>
          </w:tcPr>
          <w:p w:rsidR="00A75EE0" w:rsidRPr="009F42A1" w:rsidRDefault="00A75EE0" w:rsidP="0097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A75EE0" w:rsidRDefault="00A75EE0" w:rsidP="00974852">
            <w:pPr>
              <w:jc w:val="center"/>
            </w:pPr>
            <w:r>
              <w:t>-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1806E9" w:rsidRPr="007828F5" w:rsidRDefault="001806E9" w:rsidP="008E6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3 </w:t>
            </w:r>
            <w:r w:rsidR="00092B2E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974852" w:rsidRPr="007828F5" w:rsidTr="00974852">
        <w:trPr>
          <w:jc w:val="center"/>
        </w:trPr>
        <w:tc>
          <w:tcPr>
            <w:tcW w:w="578" w:type="dxa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974852" w:rsidRPr="007828F5" w:rsidRDefault="00974852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974852" w:rsidRPr="007828F5" w:rsidRDefault="00974852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74852" w:rsidRDefault="00974852" w:rsidP="00974852">
            <w:pPr>
              <w:jc w:val="center"/>
            </w:pPr>
            <w:r w:rsidRPr="005B302E">
              <w:rPr>
                <w:sz w:val="24"/>
                <w:szCs w:val="24"/>
              </w:rPr>
              <w:t>1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0962AF" w:rsidP="008A4F1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 w:rsidR="004879B2" w:rsidRPr="00C8698C">
        <w:rPr>
          <w:sz w:val="24"/>
          <w:szCs w:val="24"/>
        </w:rPr>
        <w:t xml:space="preserve"> сельского поселения</w:t>
      </w:r>
      <w:r w:rsidR="008A4F16">
        <w:rPr>
          <w:sz w:val="24"/>
          <w:szCs w:val="24"/>
        </w:rPr>
        <w:t xml:space="preserve">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8A4F1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4F16" w:rsidRPr="0032382A" w:rsidRDefault="008A4F16" w:rsidP="008A4F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82A">
        <w:rPr>
          <w:sz w:val="28"/>
          <w:szCs w:val="28"/>
        </w:rPr>
        <w:t>Перечень подпрограмм, основных мероприятий  подпрограмм и мероприятий ведомственных целевых программ муниципальной программы</w:t>
      </w:r>
      <w:r w:rsidR="00A75EE0">
        <w:rPr>
          <w:sz w:val="28"/>
          <w:szCs w:val="28"/>
        </w:rPr>
        <w:t xml:space="preserve"> </w:t>
      </w:r>
      <w:proofErr w:type="spellStart"/>
      <w:r w:rsidR="008E6DA8">
        <w:rPr>
          <w:sz w:val="28"/>
          <w:szCs w:val="28"/>
        </w:rPr>
        <w:t>Волочаевского</w:t>
      </w:r>
      <w:proofErr w:type="spellEnd"/>
      <w:r w:rsidR="004879B2" w:rsidRPr="004879B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2382A">
        <w:rPr>
          <w:sz w:val="28"/>
          <w:szCs w:val="28"/>
        </w:rPr>
        <w:t>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8A4F16" w:rsidRDefault="008A4F16" w:rsidP="008A4F1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08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622"/>
        <w:gridCol w:w="2118"/>
        <w:gridCol w:w="1646"/>
        <w:gridCol w:w="1329"/>
        <w:gridCol w:w="2576"/>
        <w:gridCol w:w="2378"/>
        <w:gridCol w:w="1765"/>
      </w:tblGrid>
      <w:tr w:rsidR="00AE687F" w:rsidRPr="00F01923" w:rsidTr="008E6DA8">
        <w:trPr>
          <w:jc w:val="center"/>
        </w:trPr>
        <w:tc>
          <w:tcPr>
            <w:tcW w:w="574" w:type="dxa"/>
            <w:vMerge w:val="restart"/>
            <w:vAlign w:val="center"/>
          </w:tcPr>
          <w:p w:rsidR="00AE687F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№</w:t>
            </w:r>
          </w:p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019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1923">
              <w:rPr>
                <w:sz w:val="22"/>
                <w:szCs w:val="22"/>
              </w:rPr>
              <w:t>/</w:t>
            </w:r>
            <w:proofErr w:type="spellStart"/>
            <w:r w:rsidRPr="00F01923">
              <w:rPr>
                <w:sz w:val="22"/>
                <w:szCs w:val="22"/>
              </w:rPr>
              <w:t>п</w:t>
            </w:r>
            <w:proofErr w:type="spellEnd"/>
          </w:p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vAlign w:val="center"/>
          </w:tcPr>
          <w:p w:rsidR="00AE687F" w:rsidRPr="002042E8" w:rsidRDefault="00AE687F" w:rsidP="00F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2E8">
              <w:rPr>
                <w:sz w:val="24"/>
                <w:szCs w:val="24"/>
              </w:rPr>
              <w:t xml:space="preserve">Номер и наименование </w:t>
            </w:r>
            <w:r w:rsidRPr="002042E8">
              <w:rPr>
                <w:sz w:val="24"/>
                <w:szCs w:val="24"/>
              </w:rPr>
              <w:br/>
              <w:t xml:space="preserve">основного мероприятия, приоритетного основного мероприятия, </w:t>
            </w:r>
          </w:p>
          <w:p w:rsidR="00AE687F" w:rsidRPr="002042E8" w:rsidRDefault="00AE687F" w:rsidP="00F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42E8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  <w:r w:rsidRPr="002042E8">
              <w:rPr>
                <w:sz w:val="24"/>
                <w:szCs w:val="24"/>
                <w:lang w:val="en-US"/>
              </w:rPr>
              <w:t>&lt;</w:t>
            </w:r>
            <w:r w:rsidRPr="002042E8">
              <w:rPr>
                <w:sz w:val="24"/>
                <w:szCs w:val="24"/>
              </w:rPr>
              <w:t>1</w:t>
            </w:r>
            <w:r w:rsidRPr="002042E8">
              <w:rPr>
                <w:sz w:val="24"/>
                <w:szCs w:val="24"/>
                <w:lang w:val="en-US"/>
              </w:rPr>
              <w:t>&gt;</w:t>
            </w:r>
          </w:p>
          <w:p w:rsidR="00AE687F" w:rsidRPr="001D651D" w:rsidRDefault="00AE687F" w:rsidP="00FF6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AE687F" w:rsidRPr="001D651D" w:rsidRDefault="00AE687F" w:rsidP="00FF6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42E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975" w:type="dxa"/>
            <w:gridSpan w:val="2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378" w:type="dxa"/>
            <w:vMerge w:val="restart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392DE9">
              <w:rPr>
                <w:sz w:val="24"/>
                <w:szCs w:val="24"/>
              </w:rPr>
              <w:t>нереализации</w:t>
            </w:r>
            <w:proofErr w:type="spellEnd"/>
            <w:r w:rsidRPr="00392DE9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4F16" w:rsidRPr="00F01923" w:rsidTr="008E6DA8">
        <w:trPr>
          <w:jc w:val="center"/>
        </w:trPr>
        <w:tc>
          <w:tcPr>
            <w:tcW w:w="574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5</w:t>
            </w:r>
          </w:p>
        </w:tc>
        <w:tc>
          <w:tcPr>
            <w:tcW w:w="257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6</w:t>
            </w:r>
          </w:p>
        </w:tc>
        <w:tc>
          <w:tcPr>
            <w:tcW w:w="237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7</w:t>
            </w:r>
          </w:p>
        </w:tc>
        <w:tc>
          <w:tcPr>
            <w:tcW w:w="1765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8</w:t>
            </w:r>
          </w:p>
        </w:tc>
      </w:tr>
      <w:tr w:rsidR="008A4F16" w:rsidRPr="00F01923" w:rsidTr="008E6DA8">
        <w:trPr>
          <w:trHeight w:val="343"/>
          <w:jc w:val="center"/>
        </w:trPr>
        <w:tc>
          <w:tcPr>
            <w:tcW w:w="15008" w:type="dxa"/>
            <w:gridSpan w:val="8"/>
            <w:vAlign w:val="center"/>
          </w:tcPr>
          <w:p w:rsidR="008A4F16" w:rsidRPr="005C0469" w:rsidRDefault="008A4F16" w:rsidP="008E6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469">
              <w:rPr>
                <w:sz w:val="24"/>
                <w:szCs w:val="24"/>
              </w:rPr>
              <w:t xml:space="preserve">1.Подпрограмма </w:t>
            </w:r>
            <w:r w:rsidR="008E6DA8" w:rsidRPr="005C0469">
              <w:rPr>
                <w:sz w:val="24"/>
                <w:szCs w:val="24"/>
              </w:rPr>
              <w:t xml:space="preserve">1 </w:t>
            </w:r>
            <w:r w:rsidRPr="005C0469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1. Цель подпрограммы 1 «Повышение уровня пожарной безопасности населения и территории </w:t>
            </w:r>
            <w:proofErr w:type="spellStart"/>
            <w:r w:rsidR="00B543B3">
              <w:rPr>
                <w:sz w:val="24"/>
                <w:szCs w:val="24"/>
              </w:rPr>
              <w:t>Волочаевского</w:t>
            </w:r>
            <w:proofErr w:type="spellEnd"/>
            <w:r w:rsidR="00B543B3" w:rsidRPr="008E6DA8">
              <w:rPr>
                <w:sz w:val="24"/>
                <w:szCs w:val="24"/>
              </w:rPr>
              <w:t xml:space="preserve"> сельского поселения</w:t>
            </w:r>
            <w:r w:rsidRPr="008E6DA8">
              <w:rPr>
                <w:sz w:val="24"/>
                <w:szCs w:val="24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8E6DA8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1.1. Задача 1 подпрограммы 1 «Обеспечение эффективного предупреждения и ликвидации пожаров»</w:t>
            </w:r>
          </w:p>
        </w:tc>
      </w:tr>
      <w:tr w:rsidR="00A75EE0" w:rsidRPr="00F01923" w:rsidTr="008E6DA8">
        <w:trPr>
          <w:jc w:val="center"/>
        </w:trPr>
        <w:tc>
          <w:tcPr>
            <w:tcW w:w="574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75EE0" w:rsidRPr="008E6DA8" w:rsidRDefault="00A75EE0" w:rsidP="008E6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новное мероприятие 1.1. Дооснащение оборудованием, снаряжением и улучшение </w:t>
            </w:r>
            <w:r w:rsidRPr="008E6DA8">
              <w:rPr>
                <w:sz w:val="24"/>
                <w:szCs w:val="24"/>
              </w:rPr>
              <w:lastRenderedPageBreak/>
              <w:t xml:space="preserve">материально-технической базы Администрации </w:t>
            </w:r>
            <w:proofErr w:type="spellStart"/>
            <w:r w:rsidR="00D12FCB" w:rsidRPr="008E6DA8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8E6DA8">
              <w:rPr>
                <w:sz w:val="24"/>
                <w:szCs w:val="24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2118" w:type="dxa"/>
          </w:tcPr>
          <w:p w:rsidR="008E6DA8" w:rsidRDefault="008E6DA8" w:rsidP="008E6DA8">
            <w:pPr>
              <w:pStyle w:val="ConsPlusCell"/>
              <w:jc w:val="center"/>
            </w:pPr>
          </w:p>
          <w:p w:rsidR="008E6DA8" w:rsidRDefault="008E6DA8" w:rsidP="008E6DA8">
            <w:pPr>
              <w:pStyle w:val="ConsPlusCell"/>
              <w:jc w:val="center"/>
            </w:pPr>
          </w:p>
          <w:p w:rsidR="00A75EE0" w:rsidRPr="008E6DA8" w:rsidRDefault="00A75EE0" w:rsidP="008E6DA8">
            <w:pPr>
              <w:pStyle w:val="ConsPlusCell"/>
              <w:jc w:val="center"/>
            </w:pPr>
            <w:r w:rsidRPr="008E6DA8">
              <w:t xml:space="preserve">Администрация </w:t>
            </w:r>
            <w:proofErr w:type="spellStart"/>
            <w:r w:rsidR="00D12FCB" w:rsidRPr="008E6DA8">
              <w:t>Волочаевского</w:t>
            </w:r>
            <w:proofErr w:type="spellEnd"/>
            <w:r w:rsidR="00D12FCB" w:rsidRPr="008E6DA8">
              <w:t xml:space="preserve"> </w:t>
            </w:r>
            <w:r w:rsidRPr="008E6DA8">
              <w:t xml:space="preserve"> сельского </w:t>
            </w:r>
            <w:r w:rsidRPr="008E6DA8">
              <w:lastRenderedPageBreak/>
              <w:t>поселения</w:t>
            </w:r>
          </w:p>
        </w:tc>
        <w:tc>
          <w:tcPr>
            <w:tcW w:w="1646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29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8E6DA8" w:rsidRDefault="00A75EE0" w:rsidP="00013A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уществление функции по обеспечению пожарной безопасности на </w:t>
            </w:r>
            <w:r w:rsidRPr="008E6DA8">
              <w:rPr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D12FCB" w:rsidRPr="008E6DA8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8E6DA8">
              <w:rPr>
                <w:sz w:val="24"/>
                <w:szCs w:val="24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8" w:type="dxa"/>
            <w:vAlign w:val="center"/>
          </w:tcPr>
          <w:p w:rsidR="00A75EE0" w:rsidRPr="008E6DA8" w:rsidRDefault="00A75EE0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lastRenderedPageBreak/>
              <w:t xml:space="preserve">снижение уровня защиты населения и территории </w:t>
            </w:r>
            <w:proofErr w:type="spellStart"/>
            <w:r w:rsidR="00D12FCB" w:rsidRPr="008E6DA8">
              <w:rPr>
                <w:sz w:val="24"/>
                <w:szCs w:val="24"/>
              </w:rPr>
              <w:t>Волочаевского</w:t>
            </w:r>
            <w:proofErr w:type="spellEnd"/>
            <w:r w:rsidR="00D12FCB" w:rsidRPr="008E6DA8">
              <w:rPr>
                <w:sz w:val="24"/>
                <w:szCs w:val="24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сельского поселения </w:t>
            </w:r>
            <w:r w:rsidRPr="008E6DA8">
              <w:rPr>
                <w:sz w:val="24"/>
                <w:szCs w:val="24"/>
              </w:rPr>
              <w:lastRenderedPageBreak/>
              <w:t xml:space="preserve">от </w:t>
            </w:r>
            <w:r w:rsidR="00751634">
              <w:rPr>
                <w:sz w:val="24"/>
                <w:szCs w:val="24"/>
              </w:rPr>
              <w:t>пожаров</w:t>
            </w:r>
          </w:p>
        </w:tc>
        <w:tc>
          <w:tcPr>
            <w:tcW w:w="1765" w:type="dxa"/>
            <w:vAlign w:val="center"/>
          </w:tcPr>
          <w:p w:rsidR="00A75EE0" w:rsidRPr="008E6DA8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lastRenderedPageBreak/>
              <w:t>1.1.</w:t>
            </w:r>
          </w:p>
        </w:tc>
      </w:tr>
      <w:tr w:rsidR="00AE687F" w:rsidRPr="00F01923" w:rsidTr="00AE687F">
        <w:trPr>
          <w:jc w:val="center"/>
        </w:trPr>
        <w:tc>
          <w:tcPr>
            <w:tcW w:w="574" w:type="dxa"/>
            <w:vAlign w:val="center"/>
          </w:tcPr>
          <w:p w:rsidR="00AE687F" w:rsidRPr="008E6DA8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AE687F" w:rsidRPr="008E6DA8" w:rsidRDefault="00AE687F" w:rsidP="00803C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оритетное основное мероприятие</w:t>
            </w:r>
            <w:r w:rsidR="00452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803CD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</w:t>
            </w:r>
            <w:r w:rsidRPr="008E6DA8">
              <w:rPr>
                <w:sz w:val="24"/>
                <w:szCs w:val="24"/>
              </w:rPr>
              <w:t xml:space="preserve"> Дооснащение оборудованием, снаряжением и улучшение материально-технической базы Администрации </w:t>
            </w:r>
            <w:proofErr w:type="spellStart"/>
            <w:r w:rsidRPr="008E6DA8">
              <w:rPr>
                <w:sz w:val="24"/>
                <w:szCs w:val="24"/>
              </w:rPr>
              <w:t>Волочаевского</w:t>
            </w:r>
            <w:proofErr w:type="spellEnd"/>
            <w:r w:rsidRPr="008E6DA8">
              <w:rPr>
                <w:sz w:val="24"/>
                <w:szCs w:val="24"/>
              </w:rPr>
              <w:t xml:space="preserve">  сельского поселения"</w:t>
            </w:r>
          </w:p>
        </w:tc>
        <w:tc>
          <w:tcPr>
            <w:tcW w:w="2118" w:type="dxa"/>
          </w:tcPr>
          <w:p w:rsidR="00AE687F" w:rsidRPr="008E6DA8" w:rsidRDefault="00AE687F" w:rsidP="00AE687F">
            <w:pPr>
              <w:pStyle w:val="ConsPlusCell"/>
              <w:jc w:val="center"/>
            </w:pPr>
            <w:r w:rsidRPr="008E6DA8">
              <w:t xml:space="preserve">Администрация </w:t>
            </w:r>
            <w:proofErr w:type="spellStart"/>
            <w:r w:rsidRPr="008E6DA8">
              <w:t>Волочаевского</w:t>
            </w:r>
            <w:proofErr w:type="spellEnd"/>
            <w:r w:rsidRPr="008E6DA8">
              <w:t xml:space="preserve">  сельского поселения</w:t>
            </w:r>
          </w:p>
        </w:tc>
        <w:tc>
          <w:tcPr>
            <w:tcW w:w="1646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осуществление функции по обеспечению пожарной безопасности на территории </w:t>
            </w:r>
            <w:proofErr w:type="spellStart"/>
            <w:r w:rsidRPr="008E6DA8">
              <w:rPr>
                <w:sz w:val="24"/>
                <w:szCs w:val="24"/>
              </w:rPr>
              <w:t>Волочаевского</w:t>
            </w:r>
            <w:proofErr w:type="spellEnd"/>
            <w:r w:rsidRPr="008E6DA8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378" w:type="dxa"/>
          </w:tcPr>
          <w:p w:rsidR="00AE687F" w:rsidRPr="008E6DA8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 w:rsidRPr="008E6DA8">
              <w:rPr>
                <w:sz w:val="24"/>
                <w:szCs w:val="24"/>
              </w:rPr>
              <w:t>Волочаевского</w:t>
            </w:r>
            <w:proofErr w:type="spellEnd"/>
            <w:r w:rsidRPr="008E6DA8">
              <w:rPr>
                <w:sz w:val="24"/>
                <w:szCs w:val="24"/>
              </w:rPr>
              <w:t xml:space="preserve">  сельского поселения от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765" w:type="dxa"/>
            <w:vAlign w:val="center"/>
          </w:tcPr>
          <w:p w:rsidR="00AE687F" w:rsidRPr="008E6DA8" w:rsidRDefault="00AE687F" w:rsidP="00FF6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1.1.</w:t>
            </w:r>
          </w:p>
        </w:tc>
      </w:tr>
      <w:tr w:rsidR="00AE687F" w:rsidRPr="00F01923" w:rsidTr="004879B2">
        <w:trPr>
          <w:trHeight w:val="591"/>
          <w:jc w:val="center"/>
        </w:trPr>
        <w:tc>
          <w:tcPr>
            <w:tcW w:w="15008" w:type="dxa"/>
            <w:gridSpan w:val="8"/>
            <w:vAlign w:val="center"/>
          </w:tcPr>
          <w:p w:rsidR="00AE687F" w:rsidRPr="00452A2A" w:rsidRDefault="00AE687F" w:rsidP="00530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A2A">
              <w:rPr>
                <w:sz w:val="24"/>
                <w:szCs w:val="24"/>
              </w:rPr>
              <w:t>2.Подпрограмма  2 «Защита от чрезвычайных ситуаций»</w:t>
            </w:r>
          </w:p>
        </w:tc>
      </w:tr>
      <w:tr w:rsidR="00AE687F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AE687F" w:rsidRPr="00392DE9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Предупреждение, снижение рисков возникновения</w:t>
            </w:r>
          </w:p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и масштабов чрезвычайных ситуаций природного и техногенного характера»</w:t>
            </w:r>
          </w:p>
        </w:tc>
      </w:tr>
      <w:tr w:rsidR="00AE687F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. Задача 1 подпрограммы 2</w:t>
            </w:r>
            <w:r w:rsidRPr="00392DE9"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43F17">
              <w:rPr>
                <w:rFonts w:eastAsia="Calibri"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E687F" w:rsidRDefault="00AE687F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sz w:val="24"/>
                <w:szCs w:val="24"/>
              </w:rPr>
              <w:t xml:space="preserve">Основное мероприятие 2.1.1.Организация мероприятий по </w:t>
            </w:r>
            <w:r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</w:t>
            </w:r>
          </w:p>
          <w:p w:rsidR="00AE687F" w:rsidRDefault="00AE687F" w:rsidP="007516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ликвидации чрезвычайных ситуаций </w:t>
            </w:r>
            <w:proofErr w:type="gramStart"/>
            <w:r w:rsidRPr="00751634">
              <w:rPr>
                <w:rFonts w:eastAsia="Calibri"/>
                <w:sz w:val="24"/>
                <w:szCs w:val="24"/>
                <w:lang w:eastAsia="en-US"/>
              </w:rPr>
              <w:t>природного</w:t>
            </w:r>
            <w:proofErr w:type="gramEnd"/>
          </w:p>
          <w:p w:rsidR="00AE687F" w:rsidRPr="00751634" w:rsidRDefault="00AE687F" w:rsidP="007516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rFonts w:eastAsia="Calibri"/>
                <w:sz w:val="24"/>
                <w:szCs w:val="24"/>
                <w:lang w:eastAsia="en-US"/>
              </w:rPr>
              <w:t xml:space="preserve"> и техногенного характера</w:t>
            </w:r>
          </w:p>
        </w:tc>
        <w:tc>
          <w:tcPr>
            <w:tcW w:w="2118" w:type="dxa"/>
          </w:tcPr>
          <w:p w:rsidR="00AE687F" w:rsidRPr="00751634" w:rsidRDefault="00AE687F" w:rsidP="00560926">
            <w:pPr>
              <w:pStyle w:val="ConsPlusCell"/>
            </w:pPr>
          </w:p>
          <w:p w:rsidR="00AE687F" w:rsidRPr="00751634" w:rsidRDefault="00AE687F" w:rsidP="008E6DA8">
            <w:pPr>
              <w:pStyle w:val="ConsPlusCell"/>
              <w:jc w:val="center"/>
            </w:pPr>
            <w:r w:rsidRPr="00751634">
              <w:t xml:space="preserve">Администрация </w:t>
            </w:r>
            <w:proofErr w:type="spellStart"/>
            <w:r w:rsidRPr="00751634">
              <w:t>Волочаевского</w:t>
            </w:r>
            <w:proofErr w:type="spellEnd"/>
            <w:r w:rsidRPr="00751634">
              <w:t xml:space="preserve">  сельского поселения</w:t>
            </w:r>
          </w:p>
        </w:tc>
        <w:tc>
          <w:tcPr>
            <w:tcW w:w="1646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19</w:t>
            </w:r>
          </w:p>
        </w:tc>
        <w:tc>
          <w:tcPr>
            <w:tcW w:w="1329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2030</w:t>
            </w:r>
          </w:p>
        </w:tc>
        <w:tc>
          <w:tcPr>
            <w:tcW w:w="2576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>обеспечение и поддержание высокой готовности сил и сре</w:t>
            </w:r>
            <w:proofErr w:type="gramStart"/>
            <w:r w:rsidRPr="00751634">
              <w:rPr>
                <w:sz w:val="24"/>
                <w:szCs w:val="24"/>
              </w:rPr>
              <w:t>дств в ч</w:t>
            </w:r>
            <w:proofErr w:type="gramEnd"/>
            <w:r w:rsidRPr="00751634">
              <w:rPr>
                <w:sz w:val="24"/>
                <w:szCs w:val="24"/>
              </w:rPr>
              <w:t xml:space="preserve">асти мероприятий по </w:t>
            </w:r>
            <w:r w:rsidRPr="00751634">
              <w:rPr>
                <w:rFonts w:eastAsia="Calibri"/>
                <w:sz w:val="24"/>
                <w:szCs w:val="24"/>
                <w:lang w:eastAsia="en-US"/>
              </w:rPr>
              <w:t>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378" w:type="dxa"/>
            <w:vAlign w:val="center"/>
          </w:tcPr>
          <w:p w:rsidR="00AE687F" w:rsidRPr="00751634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34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 w:rsidRPr="00751634">
              <w:rPr>
                <w:sz w:val="24"/>
                <w:szCs w:val="24"/>
              </w:rPr>
              <w:t>Волочаевского</w:t>
            </w:r>
            <w:proofErr w:type="spellEnd"/>
            <w:r w:rsidRPr="00751634">
              <w:rPr>
                <w:sz w:val="24"/>
                <w:szCs w:val="24"/>
              </w:rPr>
              <w:t xml:space="preserve">  сельского поселения от чрезвычайных ситуаций</w:t>
            </w:r>
          </w:p>
        </w:tc>
        <w:tc>
          <w:tcPr>
            <w:tcW w:w="1765" w:type="dxa"/>
            <w:vAlign w:val="center"/>
          </w:tcPr>
          <w:p w:rsidR="00AE687F" w:rsidRPr="00751634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7F">
              <w:rPr>
                <w:sz w:val="24"/>
                <w:szCs w:val="24"/>
              </w:rPr>
              <w:t>2.1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EA6378" w:rsidRDefault="00EA6378" w:rsidP="000962A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AE687F" w:rsidRPr="00392DE9" w:rsidRDefault="00AE687F" w:rsidP="000962A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92DE9">
              <w:rPr>
                <w:sz w:val="24"/>
                <w:szCs w:val="24"/>
              </w:rPr>
              <w:t>. Подпрограмма</w:t>
            </w:r>
            <w:r>
              <w:rPr>
                <w:sz w:val="24"/>
                <w:szCs w:val="24"/>
              </w:rPr>
              <w:t xml:space="preserve"> 3 </w:t>
            </w:r>
            <w:r w:rsidRPr="00392DE9"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AE687F" w:rsidRPr="00392DE9" w:rsidRDefault="00AE687F" w:rsidP="008E6DA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3. Цель подпрограмма 3 «Повышение уровня безопасности на водных объектах </w:t>
            </w:r>
            <w:proofErr w:type="spellStart"/>
            <w:r>
              <w:rPr>
                <w:sz w:val="23"/>
                <w:szCs w:val="23"/>
              </w:rPr>
              <w:t>Волочаев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34" w:type="dxa"/>
            <w:gridSpan w:val="7"/>
          </w:tcPr>
          <w:p w:rsidR="00AE687F" w:rsidRPr="00392DE9" w:rsidRDefault="00AE687F" w:rsidP="00331A6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>
              <w:rPr>
                <w:sz w:val="24"/>
                <w:szCs w:val="24"/>
              </w:rPr>
              <w:t>О</w:t>
            </w:r>
            <w:r w:rsidRPr="00B155B7">
              <w:rPr>
                <w:sz w:val="24"/>
                <w:szCs w:val="24"/>
              </w:rPr>
              <w:t xml:space="preserve">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сновное мероприятие 3.1.1.</w:t>
            </w:r>
            <w:r>
              <w:rPr>
                <w:sz w:val="24"/>
                <w:szCs w:val="24"/>
              </w:rP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118" w:type="dxa"/>
          </w:tcPr>
          <w:p w:rsidR="00AE687F" w:rsidRPr="000C0A31" w:rsidRDefault="00AE687F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Волочаевского</w:t>
            </w:r>
            <w:proofErr w:type="spellEnd"/>
            <w:r>
              <w:t xml:space="preserve"> </w:t>
            </w:r>
            <w:r w:rsidRPr="00C8698C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E687F" w:rsidRPr="00F01923" w:rsidRDefault="00AE687F" w:rsidP="00331A67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2378" w:type="dxa"/>
            <w:vAlign w:val="center"/>
          </w:tcPr>
          <w:p w:rsidR="00AE687F" w:rsidRPr="00F01923" w:rsidRDefault="00AE687F" w:rsidP="00331A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F01923">
              <w:rPr>
                <w:sz w:val="23"/>
                <w:szCs w:val="23"/>
              </w:rPr>
              <w:t xml:space="preserve">нижение уровня защиты населения и территории </w:t>
            </w:r>
            <w:proofErr w:type="spellStart"/>
            <w:r>
              <w:rPr>
                <w:sz w:val="23"/>
                <w:szCs w:val="23"/>
              </w:rPr>
              <w:t>Волочаевского</w:t>
            </w:r>
            <w:proofErr w:type="spellEnd"/>
            <w:r>
              <w:rPr>
                <w:sz w:val="23"/>
                <w:szCs w:val="23"/>
              </w:rPr>
              <w:t xml:space="preserve">  сельского поселения</w:t>
            </w:r>
            <w:r w:rsidRPr="00F01923">
              <w:rPr>
                <w:sz w:val="23"/>
                <w:szCs w:val="23"/>
              </w:rPr>
              <w:t xml:space="preserve"> от происшествий на водных объектах</w:t>
            </w:r>
          </w:p>
        </w:tc>
        <w:tc>
          <w:tcPr>
            <w:tcW w:w="1765" w:type="dxa"/>
            <w:vAlign w:val="center"/>
          </w:tcPr>
          <w:p w:rsidR="00AE687F" w:rsidRPr="00F01923" w:rsidRDefault="00AE687F" w:rsidP="00AE6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</w:p>
        </w:tc>
      </w:tr>
      <w:tr w:rsidR="00AE687F" w:rsidRPr="00F01923" w:rsidTr="008E6DA8">
        <w:trPr>
          <w:jc w:val="center"/>
        </w:trPr>
        <w:tc>
          <w:tcPr>
            <w:tcW w:w="574" w:type="dxa"/>
            <w:vAlign w:val="center"/>
          </w:tcPr>
          <w:p w:rsidR="00AE687F" w:rsidRPr="00F01923" w:rsidRDefault="00AE687F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AE687F" w:rsidRPr="00F01923" w:rsidRDefault="00456D9D" w:rsidP="00456D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ое основное мероприятие3.1</w:t>
            </w:r>
            <w:r w:rsidR="00AE687F" w:rsidRPr="00F01923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="00AE687F" w:rsidRPr="00F01923">
              <w:rPr>
                <w:sz w:val="22"/>
                <w:szCs w:val="22"/>
              </w:rPr>
              <w:t>.</w:t>
            </w:r>
            <w:r w:rsidR="00AE687F">
              <w:rPr>
                <w:sz w:val="24"/>
                <w:szCs w:val="24"/>
              </w:rP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118" w:type="dxa"/>
          </w:tcPr>
          <w:p w:rsidR="00AE687F" w:rsidRPr="000C0A31" w:rsidRDefault="00AE687F" w:rsidP="00FF6FD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Волочаевского</w:t>
            </w:r>
            <w:proofErr w:type="spellEnd"/>
            <w:r>
              <w:t xml:space="preserve"> </w:t>
            </w:r>
            <w:r w:rsidRPr="00C8698C">
              <w:t xml:space="preserve"> сельского поселения</w:t>
            </w:r>
          </w:p>
        </w:tc>
        <w:tc>
          <w:tcPr>
            <w:tcW w:w="1646" w:type="dxa"/>
            <w:vAlign w:val="center"/>
          </w:tcPr>
          <w:p w:rsidR="00AE687F" w:rsidRPr="00F01923" w:rsidRDefault="00AE687F" w:rsidP="00FF6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E687F" w:rsidRPr="00F01923" w:rsidRDefault="00AE687F" w:rsidP="00FF6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E687F" w:rsidRPr="00F01923" w:rsidRDefault="00AE687F" w:rsidP="00FF6FD9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2378" w:type="dxa"/>
            <w:vAlign w:val="center"/>
          </w:tcPr>
          <w:p w:rsidR="00AE687F" w:rsidRPr="00F01923" w:rsidRDefault="00AE687F" w:rsidP="00FF6F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F01923">
              <w:rPr>
                <w:sz w:val="23"/>
                <w:szCs w:val="23"/>
              </w:rPr>
              <w:t xml:space="preserve">нижение уровня защиты населения и территории </w:t>
            </w:r>
            <w:proofErr w:type="spellStart"/>
            <w:r>
              <w:rPr>
                <w:sz w:val="23"/>
                <w:szCs w:val="23"/>
              </w:rPr>
              <w:t>Волочаевского</w:t>
            </w:r>
            <w:proofErr w:type="spellEnd"/>
            <w:r>
              <w:rPr>
                <w:sz w:val="23"/>
                <w:szCs w:val="23"/>
              </w:rPr>
              <w:t xml:space="preserve">  сельского поселения</w:t>
            </w:r>
            <w:r w:rsidRPr="00F01923">
              <w:rPr>
                <w:sz w:val="23"/>
                <w:szCs w:val="23"/>
              </w:rPr>
              <w:t xml:space="preserve"> от происшествий на водных объектах</w:t>
            </w:r>
          </w:p>
        </w:tc>
        <w:tc>
          <w:tcPr>
            <w:tcW w:w="1765" w:type="dxa"/>
            <w:vAlign w:val="center"/>
          </w:tcPr>
          <w:p w:rsidR="00AE687F" w:rsidRPr="00F01923" w:rsidRDefault="00AE687F" w:rsidP="00FF6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1.</w:t>
            </w:r>
          </w:p>
        </w:tc>
      </w:tr>
    </w:tbl>
    <w:p w:rsidR="008A4F16" w:rsidRDefault="008A4F16" w:rsidP="00514260">
      <w:pPr>
        <w:jc w:val="right"/>
        <w:rPr>
          <w:sz w:val="24"/>
          <w:szCs w:val="24"/>
        </w:rPr>
      </w:pPr>
    </w:p>
    <w:p w:rsidR="008E6DA8" w:rsidRDefault="008E6DA8" w:rsidP="00121A43">
      <w:pPr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EA6378" w:rsidRDefault="00EA6378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50DE5" w:rsidRDefault="00850DE5" w:rsidP="00514260">
      <w:pPr>
        <w:jc w:val="right"/>
        <w:rPr>
          <w:sz w:val="24"/>
          <w:szCs w:val="24"/>
        </w:rPr>
      </w:pPr>
    </w:p>
    <w:p w:rsidR="008E6DA8" w:rsidRDefault="008E6DA8" w:rsidP="00514260">
      <w:pPr>
        <w:jc w:val="right"/>
        <w:rPr>
          <w:sz w:val="24"/>
          <w:szCs w:val="24"/>
        </w:rPr>
      </w:pPr>
    </w:p>
    <w:p w:rsidR="00514260" w:rsidRDefault="0036052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D12FCB" w:rsidP="0036052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4879B2" w:rsidRPr="00C8698C">
        <w:rPr>
          <w:sz w:val="24"/>
          <w:szCs w:val="24"/>
        </w:rPr>
        <w:t xml:space="preserve"> сельского поселения</w:t>
      </w:r>
      <w:r w:rsidR="00360528"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360528" w:rsidRDefault="00360528" w:rsidP="00514260">
      <w:pPr>
        <w:jc w:val="right"/>
        <w:rPr>
          <w:sz w:val="24"/>
          <w:szCs w:val="24"/>
        </w:rPr>
      </w:pPr>
    </w:p>
    <w:p w:rsidR="00F57EFA" w:rsidRPr="000E4BA5" w:rsidRDefault="00F57EFA" w:rsidP="00514260">
      <w:pPr>
        <w:jc w:val="right"/>
        <w:rPr>
          <w:sz w:val="24"/>
          <w:szCs w:val="24"/>
        </w:rPr>
      </w:pPr>
    </w:p>
    <w:p w:rsidR="00CC19C5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F57EFA">
        <w:rPr>
          <w:sz w:val="28"/>
          <w:szCs w:val="28"/>
        </w:rPr>
        <w:t>Расходы местного бюджета на реализацию муниципальной программы</w:t>
      </w:r>
      <w:r w:rsidR="008E6DA8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4879B2" w:rsidRPr="004879B2">
        <w:rPr>
          <w:sz w:val="28"/>
          <w:szCs w:val="28"/>
        </w:rPr>
        <w:t>сельского поселения</w:t>
      </w:r>
      <w:r w:rsidR="00360528">
        <w:rPr>
          <w:sz w:val="28"/>
          <w:szCs w:val="28"/>
        </w:rPr>
        <w:t xml:space="preserve"> </w:t>
      </w:r>
    </w:p>
    <w:p w:rsidR="00C34F20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7EFA">
        <w:rPr>
          <w:sz w:val="28"/>
          <w:szCs w:val="28"/>
        </w:rPr>
        <w:t xml:space="preserve">"Защита населения и территории от чрезвычайных ситуаций, обеспечение пожарной безопасности и безопасности людей </w:t>
      </w:r>
    </w:p>
    <w:p w:rsidR="00514260" w:rsidRPr="00F57EFA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EFA">
        <w:rPr>
          <w:sz w:val="28"/>
          <w:szCs w:val="28"/>
        </w:rPr>
        <w:t>на водных объектах"</w:t>
      </w:r>
    </w:p>
    <w:p w:rsidR="00514260" w:rsidRPr="000E4BA5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6" w:type="dxa"/>
        <w:jc w:val="center"/>
        <w:tblCellSpacing w:w="5" w:type="nil"/>
        <w:tblInd w:w="-6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7"/>
        <w:gridCol w:w="1991"/>
        <w:gridCol w:w="578"/>
        <w:gridCol w:w="662"/>
        <w:gridCol w:w="1361"/>
        <w:gridCol w:w="689"/>
        <w:gridCol w:w="1050"/>
        <w:gridCol w:w="840"/>
        <w:gridCol w:w="980"/>
        <w:gridCol w:w="993"/>
        <w:gridCol w:w="909"/>
        <w:gridCol w:w="949"/>
        <w:gridCol w:w="980"/>
        <w:gridCol w:w="827"/>
      </w:tblGrid>
      <w:tr w:rsidR="00514260" w:rsidRPr="001A6793" w:rsidTr="00385E7B">
        <w:trPr>
          <w:trHeight w:val="946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514260" w:rsidRPr="001A6793" w:rsidTr="00D10A87">
        <w:trPr>
          <w:trHeight w:val="692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1</w:t>
            </w:r>
            <w:r w:rsidR="00283BE2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283BE2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283BE2"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1806E9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</w:t>
            </w:r>
            <w:r w:rsidR="008E6DA8"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E6DA8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2</w:t>
            </w:r>
            <w:r w:rsidR="001806E9">
              <w:rPr>
                <w:sz w:val="22"/>
                <w:szCs w:val="22"/>
              </w:rPr>
              <w:t>5</w:t>
            </w:r>
          </w:p>
        </w:tc>
      </w:tr>
      <w:tr w:rsidR="008E6DA8" w:rsidRPr="001A6793" w:rsidTr="00193215">
        <w:trPr>
          <w:trHeight w:val="261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1A6793" w:rsidRDefault="008E6DA8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4</w:t>
            </w:r>
          </w:p>
        </w:tc>
      </w:tr>
      <w:tr w:rsidR="00D10A87" w:rsidRPr="001A6793" w:rsidTr="000962AF">
        <w:trPr>
          <w:trHeight w:val="181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8E6DA8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D10A87" w:rsidRPr="00751634" w:rsidRDefault="000962AF" w:rsidP="000962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D10A87" w:rsidP="00121A4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21A43">
              <w:rPr>
                <w:color w:val="000000"/>
                <w:sz w:val="22"/>
                <w:szCs w:val="22"/>
              </w:rPr>
              <w:t>6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751634" w:rsidRDefault="00121A43" w:rsidP="00CC19C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D10A87" w:rsidRPr="007516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70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283BE2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751634" w:rsidRDefault="00121A43" w:rsidP="00BB188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751634" w:rsidRDefault="00121A43" w:rsidP="00BB18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B9061D">
        <w:trPr>
          <w:trHeight w:val="533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121A4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</w:t>
            </w:r>
            <w:r w:rsidR="00121A43"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121A43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10A87"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343"/>
          <w:tblCellSpacing w:w="5" w:type="nil"/>
          <w:jc w:val="center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BB188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BB188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1.1. 1.  Дооснащение оборудованием, снаряжением и улучшение материально-технической базы Администрации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BB188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BB188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DA8" w:rsidRPr="001A6793" w:rsidTr="00385E7B">
        <w:trPr>
          <w:trHeight w:val="36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2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DA8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DA8" w:rsidRPr="00751634" w:rsidRDefault="008E6DA8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751634" w:rsidRPr="00751634" w:rsidRDefault="008E6DA8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 xml:space="preserve">2.1.1.Организация мероприятий по </w:t>
            </w:r>
            <w:r w:rsidR="00751634"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1B4BA4" w:rsidRPr="00751634" w:rsidRDefault="00751634" w:rsidP="00751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751634" w:rsidRDefault="008E6DA8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A8" w:rsidRPr="001A6793" w:rsidRDefault="008E6DA8" w:rsidP="0056092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751634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C24F9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121A43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10A87" w:rsidRPr="00751634">
              <w:rPr>
                <w:color w:val="000000"/>
                <w:sz w:val="22"/>
                <w:szCs w:val="22"/>
              </w:rPr>
              <w:t>,0</w:t>
            </w:r>
          </w:p>
          <w:p w:rsidR="00D10A87" w:rsidRPr="00751634" w:rsidRDefault="00D10A87" w:rsidP="008218D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751634" w:rsidRDefault="00D10A87" w:rsidP="008218DB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CC1AC8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02300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BB188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51634">
              <w:rPr>
                <w:color w:val="000000"/>
                <w:sz w:val="22"/>
                <w:szCs w:val="22"/>
              </w:rPr>
              <w:t>,0</w:t>
            </w:r>
          </w:p>
          <w:p w:rsidR="00121A43" w:rsidRPr="00751634" w:rsidRDefault="00121A43" w:rsidP="00BB188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BB1880">
            <w:pPr>
              <w:jc w:val="center"/>
              <w:rPr>
                <w:sz w:val="22"/>
                <w:szCs w:val="22"/>
              </w:rPr>
            </w:pPr>
            <w:r w:rsidRPr="0075163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10A87" w:rsidRDefault="00D10A87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lastRenderedPageBreak/>
        <w:t xml:space="preserve">Продолжение приложения № </w:t>
      </w:r>
      <w:r>
        <w:rPr>
          <w:bCs/>
          <w:kern w:val="2"/>
          <w:sz w:val="24"/>
          <w:szCs w:val="24"/>
        </w:rPr>
        <w:t>3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D12FCB" w:rsidP="001806E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>
        <w:rPr>
          <w:sz w:val="24"/>
          <w:szCs w:val="24"/>
        </w:rPr>
        <w:t xml:space="preserve"> </w:t>
      </w:r>
      <w:r w:rsidR="004879B2" w:rsidRPr="00C8698C">
        <w:rPr>
          <w:sz w:val="24"/>
          <w:szCs w:val="24"/>
        </w:rPr>
        <w:t>сельского поселения</w:t>
      </w:r>
      <w:r w:rsidR="001806E9">
        <w:rPr>
          <w:sz w:val="24"/>
          <w:szCs w:val="24"/>
        </w:rPr>
        <w:t xml:space="preserve">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4265" w:type="dxa"/>
        <w:jc w:val="center"/>
        <w:tblCellSpacing w:w="5" w:type="nil"/>
        <w:tblInd w:w="-57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05"/>
        <w:gridCol w:w="2246"/>
        <w:gridCol w:w="652"/>
        <w:gridCol w:w="746"/>
        <w:gridCol w:w="1535"/>
        <w:gridCol w:w="699"/>
        <w:gridCol w:w="1264"/>
        <w:gridCol w:w="1119"/>
        <w:gridCol w:w="880"/>
        <w:gridCol w:w="739"/>
        <w:gridCol w:w="1280"/>
      </w:tblGrid>
      <w:tr w:rsidR="008A4F16" w:rsidRPr="001A6793" w:rsidTr="005A41B7">
        <w:trPr>
          <w:trHeight w:val="314"/>
          <w:tblCellSpacing w:w="5" w:type="nil"/>
          <w:jc w:val="center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8A4F16" w:rsidRPr="001A6793" w:rsidTr="00D10A87">
        <w:trPr>
          <w:trHeight w:val="577"/>
          <w:tblCellSpacing w:w="5" w:type="nil"/>
          <w:jc w:val="center"/>
        </w:trPr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21A4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21A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193215" w:rsidRPr="001A6793" w:rsidTr="00D10A87">
        <w:trPr>
          <w:trHeight w:val="87"/>
          <w:tblCellSpacing w:w="5" w:type="nil"/>
          <w:jc w:val="center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0C7A9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5" w:rsidRPr="001A6793" w:rsidRDefault="00193215" w:rsidP="00193215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121A43" w:rsidRPr="001A6793" w:rsidTr="00D10A87">
        <w:trPr>
          <w:trHeight w:val="90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0962AF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23"/>
          <w:tblCellSpacing w:w="5" w:type="nil"/>
          <w:jc w:val="center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173"/>
          <w:tblCellSpacing w:w="5" w:type="nil"/>
          <w:jc w:val="center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1</w:t>
            </w:r>
          </w:p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114"/>
          <w:tblCellSpacing w:w="5" w:type="nil"/>
          <w:jc w:val="center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560926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1.1. 1.  Дооснащение оборудованием, снаряжением и улучшение материально-технической базы Администрации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22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D10A87">
        <w:trPr>
          <w:trHeight w:val="120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751634" w:rsidRDefault="00385E7B" w:rsidP="00B9061D">
            <w:pPr>
              <w:pStyle w:val="ConsPlusCell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lastRenderedPageBreak/>
              <w:t>Подпрограмма 2</w:t>
            </w:r>
          </w:p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</w:t>
            </w:r>
          </w:p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751634" w:rsidRDefault="00385E7B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751634" w:rsidRPr="00751634" w:rsidRDefault="000C6FAB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sz w:val="22"/>
                <w:szCs w:val="22"/>
              </w:rPr>
              <w:t>2.1.1</w:t>
            </w:r>
            <w:r w:rsidR="00385E7B" w:rsidRPr="00751634">
              <w:rPr>
                <w:sz w:val="22"/>
                <w:szCs w:val="22"/>
              </w:rPr>
              <w:t xml:space="preserve">.Организация мероприятий по </w:t>
            </w:r>
            <w:r w:rsidR="00751634" w:rsidRPr="00751634">
              <w:rPr>
                <w:rFonts w:eastAsia="Calibri"/>
                <w:sz w:val="22"/>
                <w:szCs w:val="22"/>
                <w:lang w:eastAsia="en-US"/>
              </w:rPr>
              <w:t>предупреждению</w:t>
            </w:r>
          </w:p>
          <w:p w:rsidR="00751634" w:rsidRPr="00751634" w:rsidRDefault="00751634" w:rsidP="007516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ликвидации чрезвычайных ситуаций </w:t>
            </w:r>
            <w:proofErr w:type="gramStart"/>
            <w:r w:rsidRPr="00751634">
              <w:rPr>
                <w:rFonts w:eastAsia="Calibri"/>
                <w:sz w:val="22"/>
                <w:szCs w:val="22"/>
                <w:lang w:eastAsia="en-US"/>
              </w:rPr>
              <w:t>природного</w:t>
            </w:r>
            <w:proofErr w:type="gramEnd"/>
          </w:p>
          <w:p w:rsidR="001B4BA4" w:rsidRPr="00751634" w:rsidRDefault="00751634" w:rsidP="00751634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rFonts w:eastAsia="Calibri"/>
                <w:sz w:val="22"/>
                <w:szCs w:val="22"/>
                <w:lang w:eastAsia="en-US"/>
              </w:rPr>
              <w:t xml:space="preserve"> и техногенного характера</w:t>
            </w:r>
            <w:r w:rsidRPr="007516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751634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D12FCB" w:rsidRPr="00751634">
              <w:rPr>
                <w:sz w:val="22"/>
                <w:szCs w:val="22"/>
              </w:rPr>
              <w:t>Волочаевского</w:t>
            </w:r>
            <w:proofErr w:type="spellEnd"/>
            <w:r w:rsidR="00D12FCB" w:rsidRPr="00751634">
              <w:rPr>
                <w:sz w:val="22"/>
                <w:szCs w:val="22"/>
              </w:rPr>
              <w:t xml:space="preserve"> </w:t>
            </w:r>
            <w:r w:rsidRPr="0075163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CC19C5" w:rsidRDefault="00385E7B" w:rsidP="00560926">
            <w:pPr>
              <w:jc w:val="center"/>
              <w:rPr>
                <w:sz w:val="22"/>
                <w:szCs w:val="22"/>
              </w:rPr>
            </w:pPr>
            <w:r w:rsidRPr="00CC19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D10A87">
        <w:trPr>
          <w:trHeight w:val="155"/>
          <w:tblCellSpacing w:w="5" w:type="nil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Основное мероприятие </w:t>
            </w:r>
          </w:p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>3.1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751634" w:rsidRDefault="00121A43" w:rsidP="00331A67">
            <w:pPr>
              <w:pStyle w:val="ConsPlusCell"/>
              <w:rPr>
                <w:sz w:val="22"/>
                <w:szCs w:val="22"/>
              </w:rPr>
            </w:pPr>
            <w:r w:rsidRPr="007516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51634">
              <w:rPr>
                <w:sz w:val="22"/>
                <w:szCs w:val="22"/>
              </w:rPr>
              <w:t>Волочаевского</w:t>
            </w:r>
            <w:proofErr w:type="spellEnd"/>
            <w:r w:rsidRPr="00751634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0265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10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121A43" w:rsidRDefault="00121A43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D10A87" w:rsidRDefault="00D10A87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514260" w:rsidRDefault="008A4F16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60528">
        <w:rPr>
          <w:sz w:val="24"/>
          <w:szCs w:val="24"/>
        </w:rPr>
        <w:t>риложение №4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0962AF" w:rsidP="0036052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 w:rsidR="000E3E10" w:rsidRPr="00C8698C">
        <w:rPr>
          <w:sz w:val="24"/>
          <w:szCs w:val="24"/>
        </w:rPr>
        <w:t xml:space="preserve"> сельского поселения</w:t>
      </w:r>
      <w:r w:rsidR="00360528">
        <w:rPr>
          <w:sz w:val="24"/>
          <w:szCs w:val="24"/>
        </w:rPr>
        <w:t xml:space="preserve">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E67C0F" w:rsidRPr="000E4BA5" w:rsidRDefault="00E67C0F" w:rsidP="00514260">
      <w:pPr>
        <w:jc w:val="right"/>
        <w:rPr>
          <w:sz w:val="24"/>
          <w:szCs w:val="24"/>
        </w:rPr>
      </w:pPr>
    </w:p>
    <w:p w:rsidR="00514260" w:rsidRPr="00E67C0F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C0F">
        <w:rPr>
          <w:sz w:val="28"/>
          <w:szCs w:val="28"/>
        </w:rPr>
        <w:t>Расходы на реализацию муниципальной программы</w:t>
      </w:r>
      <w:r w:rsidR="00193215">
        <w:rPr>
          <w:sz w:val="28"/>
          <w:szCs w:val="28"/>
        </w:rPr>
        <w:t xml:space="preserve"> </w:t>
      </w:r>
      <w:proofErr w:type="spellStart"/>
      <w:r w:rsidR="00D12FCB">
        <w:rPr>
          <w:sz w:val="28"/>
          <w:szCs w:val="28"/>
        </w:rPr>
        <w:t>Волочаевского</w:t>
      </w:r>
      <w:proofErr w:type="spellEnd"/>
      <w:r w:rsidR="00D12FCB">
        <w:rPr>
          <w:sz w:val="28"/>
          <w:szCs w:val="28"/>
        </w:rPr>
        <w:t xml:space="preserve"> </w:t>
      </w:r>
      <w:r w:rsidR="000E3E10" w:rsidRPr="000E3E10">
        <w:rPr>
          <w:sz w:val="28"/>
          <w:szCs w:val="28"/>
        </w:rPr>
        <w:t>сельского поселения</w:t>
      </w:r>
      <w:r w:rsidR="00193215">
        <w:rPr>
          <w:sz w:val="28"/>
          <w:szCs w:val="28"/>
        </w:rPr>
        <w:t xml:space="preserve"> </w:t>
      </w:r>
      <w:r w:rsidRPr="00E67C0F">
        <w:rPr>
          <w:sz w:val="28"/>
          <w:szCs w:val="28"/>
        </w:rPr>
        <w:t xml:space="preserve">"Защита населения и территории от чрезвычайных ситуаций, обеспечение пожарной безопасности и безопасности людей на водных объектах"       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36" w:type="dxa"/>
        <w:jc w:val="center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9"/>
        <w:gridCol w:w="3219"/>
        <w:gridCol w:w="1960"/>
        <w:gridCol w:w="1262"/>
        <w:gridCol w:w="853"/>
        <w:gridCol w:w="864"/>
        <w:gridCol w:w="865"/>
        <w:gridCol w:w="811"/>
        <w:gridCol w:w="851"/>
        <w:gridCol w:w="992"/>
      </w:tblGrid>
      <w:tr w:rsidR="00514260" w:rsidRPr="001A6793" w:rsidTr="0053025C">
        <w:trPr>
          <w:trHeight w:val="529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,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14260" w:rsidRPr="001A6793" w:rsidTr="000962AF">
        <w:trPr>
          <w:trHeight w:val="85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  <w:p w:rsidR="00514260" w:rsidRPr="001A6793" w:rsidRDefault="00514260" w:rsidP="0039274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A6793">
                <w:rPr>
                  <w:sz w:val="22"/>
                  <w:szCs w:val="22"/>
                </w:rPr>
                <w:t>201</w:t>
              </w:r>
              <w:r w:rsidR="00392741">
                <w:rPr>
                  <w:sz w:val="22"/>
                  <w:szCs w:val="22"/>
                </w:rPr>
                <w:t>9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392741" w:rsidP="003927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1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3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0962AF">
        <w:trPr>
          <w:trHeight w:val="261"/>
          <w:tblCellSpacing w:w="5" w:type="nil"/>
          <w:jc w:val="center"/>
        </w:trPr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10A87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193215">
            <w:pPr>
              <w:pStyle w:val="ConsPlusCell"/>
              <w:rPr>
                <w:sz w:val="22"/>
                <w:szCs w:val="22"/>
              </w:rPr>
            </w:pPr>
            <w:r w:rsidRPr="00A53D2B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53D2B">
              <w:t>Волочаевского</w:t>
            </w:r>
            <w:proofErr w:type="spellEnd"/>
            <w:r w:rsidRPr="00A53D2B">
              <w:t xml:space="preserve">  сельского поселения </w:t>
            </w:r>
            <w:r w:rsidRPr="00A53D2B">
              <w:rPr>
                <w:sz w:val="22"/>
                <w:szCs w:val="22"/>
              </w:rPr>
              <w:t>"Защита населения</w:t>
            </w:r>
            <w:r w:rsidRPr="00007F30">
              <w:rPr>
                <w:sz w:val="22"/>
                <w:szCs w:val="22"/>
              </w:rPr>
              <w:t xml:space="preserve">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0821DB" w:rsidRDefault="00D10A87" w:rsidP="00121A4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21A4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Default="00121A43" w:rsidP="000821D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D10A87" w:rsidRPr="00BF4123"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541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0C0A31" w:rsidRDefault="00121A4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A53D2B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BB188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Default="00121A43" w:rsidP="00BB188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F4123"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29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0962AF">
        <w:trPr>
          <w:trHeight w:val="369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392741" w:rsidRPr="001A6793" w:rsidTr="00B9061D">
        <w:trPr>
          <w:trHeight w:val="37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0821DB" w:rsidRDefault="00392741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121A43" w:rsidRDefault="00121A4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  <w:p w:rsidR="00121A43" w:rsidRDefault="00121A43" w:rsidP="00E67C0F">
            <w:pPr>
              <w:pStyle w:val="ConsPlusCell"/>
              <w:rPr>
                <w:sz w:val="22"/>
                <w:szCs w:val="22"/>
              </w:rPr>
            </w:pPr>
          </w:p>
          <w:p w:rsidR="00121A43" w:rsidRDefault="00121A43" w:rsidP="00E67C0F">
            <w:pPr>
              <w:pStyle w:val="ConsPlusCell"/>
              <w:rPr>
                <w:sz w:val="22"/>
                <w:szCs w:val="22"/>
              </w:rPr>
            </w:pPr>
          </w:p>
          <w:p w:rsidR="00121A43" w:rsidRDefault="00121A43" w:rsidP="00E67C0F">
            <w:pPr>
              <w:pStyle w:val="ConsPlusCell"/>
              <w:rPr>
                <w:sz w:val="22"/>
                <w:szCs w:val="22"/>
              </w:rPr>
            </w:pPr>
          </w:p>
          <w:p w:rsidR="00121A43" w:rsidRDefault="00121A43" w:rsidP="00E67C0F">
            <w:pPr>
              <w:pStyle w:val="ConsPlusCell"/>
              <w:rPr>
                <w:sz w:val="22"/>
                <w:szCs w:val="22"/>
              </w:rPr>
            </w:pPr>
          </w:p>
          <w:p w:rsidR="00121A43" w:rsidRDefault="00121A43" w:rsidP="00E67C0F">
            <w:pPr>
              <w:pStyle w:val="ConsPlusCell"/>
              <w:rPr>
                <w:sz w:val="22"/>
                <w:szCs w:val="22"/>
              </w:rPr>
            </w:pPr>
          </w:p>
          <w:p w:rsidR="00121A43" w:rsidRDefault="00121A43" w:rsidP="00E67C0F">
            <w:pPr>
              <w:pStyle w:val="ConsPlusCell"/>
              <w:rPr>
                <w:sz w:val="22"/>
                <w:szCs w:val="22"/>
              </w:rPr>
            </w:pPr>
          </w:p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121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6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0C0A31" w:rsidRDefault="00121A4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121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BB1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B9061D">
        <w:trPr>
          <w:trHeight w:val="394"/>
          <w:tblCellSpacing w:w="5" w:type="nil"/>
          <w:jc w:val="center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68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5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55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A53D2B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0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0C0A31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3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6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43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5D276E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BB18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31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0C0A31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10A87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560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BB18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A0394B" w:rsidRDefault="00121A43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4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0821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0821DB" w:rsidRDefault="00121A43" w:rsidP="00D201E1">
            <w:pPr>
              <w:jc w:val="center"/>
              <w:rPr>
                <w:sz w:val="22"/>
                <w:szCs w:val="22"/>
              </w:rPr>
            </w:pPr>
            <w:r w:rsidRPr="000821DB"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7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8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A43" w:rsidRPr="001A6793" w:rsidTr="000962AF">
        <w:trPr>
          <w:trHeight w:val="27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43" w:rsidRPr="001A6793" w:rsidRDefault="00121A43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A43" w:rsidRPr="001A6793" w:rsidRDefault="00121A43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121A43" w:rsidRDefault="00121A43" w:rsidP="008A4F16">
      <w:pPr>
        <w:jc w:val="right"/>
        <w:rPr>
          <w:sz w:val="24"/>
          <w:szCs w:val="24"/>
        </w:rPr>
      </w:pPr>
    </w:p>
    <w:p w:rsidR="005A41B7" w:rsidRDefault="005A41B7" w:rsidP="008A4F16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4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5A41B7" w:rsidP="008A4F1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олочаевского</w:t>
      </w:r>
      <w:proofErr w:type="spellEnd"/>
      <w:r w:rsidR="000E3E10" w:rsidRPr="00C8698C">
        <w:rPr>
          <w:sz w:val="24"/>
          <w:szCs w:val="24"/>
        </w:rPr>
        <w:t xml:space="preserve"> сельского поселения</w:t>
      </w:r>
      <w:r w:rsidR="008A4F16">
        <w:rPr>
          <w:sz w:val="24"/>
          <w:szCs w:val="24"/>
        </w:rPr>
        <w:t xml:space="preserve">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D201E1">
      <w:pPr>
        <w:jc w:val="right"/>
        <w:rPr>
          <w:sz w:val="24"/>
          <w:szCs w:val="24"/>
        </w:rPr>
      </w:pPr>
    </w:p>
    <w:tbl>
      <w:tblPr>
        <w:tblW w:w="14065" w:type="dxa"/>
        <w:jc w:val="center"/>
        <w:tblCellSpacing w:w="5" w:type="nil"/>
        <w:tblInd w:w="-15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976"/>
        <w:gridCol w:w="1276"/>
        <w:gridCol w:w="1166"/>
        <w:gridCol w:w="1134"/>
        <w:gridCol w:w="1418"/>
        <w:gridCol w:w="1417"/>
      </w:tblGrid>
      <w:tr w:rsidR="008A4F16" w:rsidRPr="001A6793" w:rsidTr="005C7CC2">
        <w:trPr>
          <w:trHeight w:val="529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A4F16" w:rsidRPr="001A6793" w:rsidTr="005C7CC2">
        <w:trPr>
          <w:trHeight w:val="85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>
                <w:rPr>
                  <w:sz w:val="22"/>
                  <w:szCs w:val="22"/>
                </w:rPr>
                <w:t>2026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5C7CC2">
        <w:trPr>
          <w:trHeight w:val="261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193215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10A87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193215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Волочаевского</w:t>
            </w:r>
            <w:proofErr w:type="spellEnd"/>
            <w:r>
              <w:t xml:space="preserve"> </w:t>
            </w:r>
            <w:r w:rsidRPr="00C8698C">
              <w:t xml:space="preserve"> сельского поселения</w:t>
            </w:r>
            <w:r>
              <w:t xml:space="preserve">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193215">
        <w:trPr>
          <w:trHeight w:val="31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A0394B">
        <w:trPr>
          <w:trHeight w:val="24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областного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9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37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EA6378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EA6378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EA6378">
        <w:trPr>
          <w:trHeight w:val="33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0C0A31" w:rsidRDefault="00D10A87" w:rsidP="001932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39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368"/>
          <w:tblCellSpacing w:w="5" w:type="nil"/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35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EA6378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5D276E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A0394B">
        <w:trPr>
          <w:trHeight w:val="321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0C0A31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560926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44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0C0A31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Pr="000C0A31">
              <w:rPr>
                <w:sz w:val="22"/>
                <w:szCs w:val="22"/>
              </w:rPr>
              <w:t xml:space="preserve"> сельских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0394B" w:rsidRPr="001A6793" w:rsidTr="005C7CC2">
        <w:trPr>
          <w:trHeight w:val="366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1A6793" w:rsidRDefault="00A0394B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4B" w:rsidRPr="00A0394B" w:rsidRDefault="00A0394B" w:rsidP="00437243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5D276E" w:rsidRDefault="00D10A8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10A87" w:rsidRPr="001A6793" w:rsidRDefault="00D10A87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0A87" w:rsidRPr="001A6793" w:rsidTr="005230F6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87" w:rsidRPr="001A6793" w:rsidRDefault="00D10A87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0C0A31" w:rsidRDefault="00D10A87" w:rsidP="005230F6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A87" w:rsidRPr="00A0394B" w:rsidRDefault="00D10A87" w:rsidP="00D705EE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8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A0394B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A03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A0394B" w:rsidRDefault="008A4F16" w:rsidP="00331A67">
            <w:pPr>
              <w:jc w:val="center"/>
              <w:rPr>
                <w:sz w:val="22"/>
                <w:szCs w:val="22"/>
              </w:rPr>
            </w:pPr>
            <w:r w:rsidRPr="00A0394B"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5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A4F16" w:rsidRDefault="008A4F16" w:rsidP="00121A43">
      <w:pPr>
        <w:jc w:val="right"/>
        <w:rPr>
          <w:sz w:val="24"/>
          <w:szCs w:val="24"/>
        </w:rPr>
      </w:pPr>
    </w:p>
    <w:sectPr w:rsidR="008A4F16" w:rsidSect="00121A43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E6" w:rsidRDefault="002573E6">
      <w:r>
        <w:separator/>
      </w:r>
    </w:p>
  </w:endnote>
  <w:endnote w:type="continuationSeparator" w:id="1">
    <w:p w:rsidR="002573E6" w:rsidRDefault="0025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91" w:rsidRDefault="009419AA" w:rsidP="00126E44">
    <w:pPr>
      <w:pStyle w:val="aa"/>
      <w:jc w:val="right"/>
    </w:pPr>
    <w:r w:rsidRPr="00126E44">
      <w:rPr>
        <w:sz w:val="24"/>
        <w:szCs w:val="24"/>
      </w:rPr>
      <w:fldChar w:fldCharType="begin"/>
    </w:r>
    <w:r w:rsidR="000C7A91" w:rsidRPr="00126E44">
      <w:rPr>
        <w:sz w:val="24"/>
        <w:szCs w:val="24"/>
      </w:rPr>
      <w:instrText xml:space="preserve"> PAGE   \* MERGEFORMAT </w:instrText>
    </w:r>
    <w:r w:rsidRPr="00126E44">
      <w:rPr>
        <w:sz w:val="24"/>
        <w:szCs w:val="24"/>
      </w:rPr>
      <w:fldChar w:fldCharType="separate"/>
    </w:r>
    <w:r w:rsidR="00376139">
      <w:rPr>
        <w:noProof/>
        <w:sz w:val="24"/>
        <w:szCs w:val="24"/>
      </w:rPr>
      <w:t>22</w:t>
    </w:r>
    <w:r w:rsidRPr="00126E4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E6" w:rsidRDefault="002573E6">
      <w:r>
        <w:separator/>
      </w:r>
    </w:p>
  </w:footnote>
  <w:footnote w:type="continuationSeparator" w:id="1">
    <w:p w:rsidR="002573E6" w:rsidRDefault="00257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91" w:rsidRDefault="000C7A91">
    <w:pPr>
      <w:pStyle w:val="ac"/>
    </w:pPr>
  </w:p>
  <w:p w:rsidR="000C7A91" w:rsidRDefault="000C7A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8D3F4E"/>
    <w:rsid w:val="00006001"/>
    <w:rsid w:val="000067A3"/>
    <w:rsid w:val="00010279"/>
    <w:rsid w:val="00012E13"/>
    <w:rsid w:val="00013AAB"/>
    <w:rsid w:val="00017E88"/>
    <w:rsid w:val="00025AFE"/>
    <w:rsid w:val="000333F3"/>
    <w:rsid w:val="000342DD"/>
    <w:rsid w:val="0003687C"/>
    <w:rsid w:val="000449A1"/>
    <w:rsid w:val="00053810"/>
    <w:rsid w:val="000700A5"/>
    <w:rsid w:val="00070A54"/>
    <w:rsid w:val="000721E3"/>
    <w:rsid w:val="000764B3"/>
    <w:rsid w:val="00076DCB"/>
    <w:rsid w:val="000821DB"/>
    <w:rsid w:val="00086612"/>
    <w:rsid w:val="00090C68"/>
    <w:rsid w:val="00091F47"/>
    <w:rsid w:val="00092B2E"/>
    <w:rsid w:val="00095879"/>
    <w:rsid w:val="000962AF"/>
    <w:rsid w:val="000A03D0"/>
    <w:rsid w:val="000A2648"/>
    <w:rsid w:val="000B16C4"/>
    <w:rsid w:val="000C1D68"/>
    <w:rsid w:val="000C6FAB"/>
    <w:rsid w:val="000C7A91"/>
    <w:rsid w:val="000D2303"/>
    <w:rsid w:val="000D5683"/>
    <w:rsid w:val="000E3E10"/>
    <w:rsid w:val="000F27D6"/>
    <w:rsid w:val="000F62B8"/>
    <w:rsid w:val="00100262"/>
    <w:rsid w:val="001067DE"/>
    <w:rsid w:val="0011698D"/>
    <w:rsid w:val="001217DD"/>
    <w:rsid w:val="00121A43"/>
    <w:rsid w:val="00126E44"/>
    <w:rsid w:val="0012778F"/>
    <w:rsid w:val="0013460D"/>
    <w:rsid w:val="0014417A"/>
    <w:rsid w:val="001753C9"/>
    <w:rsid w:val="00175949"/>
    <w:rsid w:val="001806E9"/>
    <w:rsid w:val="001851DD"/>
    <w:rsid w:val="00193215"/>
    <w:rsid w:val="00195038"/>
    <w:rsid w:val="001A03EC"/>
    <w:rsid w:val="001A0459"/>
    <w:rsid w:val="001A7852"/>
    <w:rsid w:val="001B32F5"/>
    <w:rsid w:val="001B4BA4"/>
    <w:rsid w:val="001B5535"/>
    <w:rsid w:val="001B5D5D"/>
    <w:rsid w:val="001B6616"/>
    <w:rsid w:val="001C11AF"/>
    <w:rsid w:val="001C1C95"/>
    <w:rsid w:val="001C6DAD"/>
    <w:rsid w:val="001D3BA1"/>
    <w:rsid w:val="001D50D8"/>
    <w:rsid w:val="001E18A1"/>
    <w:rsid w:val="001E1BB6"/>
    <w:rsid w:val="001E5308"/>
    <w:rsid w:val="00200F80"/>
    <w:rsid w:val="0021183D"/>
    <w:rsid w:val="00221BAE"/>
    <w:rsid w:val="00236B18"/>
    <w:rsid w:val="002378D2"/>
    <w:rsid w:val="00247619"/>
    <w:rsid w:val="00251258"/>
    <w:rsid w:val="002573E6"/>
    <w:rsid w:val="00262885"/>
    <w:rsid w:val="002708A3"/>
    <w:rsid w:val="00281CB1"/>
    <w:rsid w:val="00283677"/>
    <w:rsid w:val="00283BE2"/>
    <w:rsid w:val="00285F6A"/>
    <w:rsid w:val="0029296B"/>
    <w:rsid w:val="00296138"/>
    <w:rsid w:val="002A3287"/>
    <w:rsid w:val="002A6719"/>
    <w:rsid w:val="002B0C9A"/>
    <w:rsid w:val="002B391A"/>
    <w:rsid w:val="002C5AAD"/>
    <w:rsid w:val="002C764E"/>
    <w:rsid w:val="002D0E3E"/>
    <w:rsid w:val="002D3ECE"/>
    <w:rsid w:val="002D55BF"/>
    <w:rsid w:val="002E3628"/>
    <w:rsid w:val="002F1120"/>
    <w:rsid w:val="002F2C3E"/>
    <w:rsid w:val="002F5B35"/>
    <w:rsid w:val="00314417"/>
    <w:rsid w:val="00316A40"/>
    <w:rsid w:val="0032382A"/>
    <w:rsid w:val="00331A67"/>
    <w:rsid w:val="0034378A"/>
    <w:rsid w:val="0034772B"/>
    <w:rsid w:val="00352770"/>
    <w:rsid w:val="0035294B"/>
    <w:rsid w:val="003541AA"/>
    <w:rsid w:val="00360528"/>
    <w:rsid w:val="00373863"/>
    <w:rsid w:val="00376139"/>
    <w:rsid w:val="003813F9"/>
    <w:rsid w:val="00383E24"/>
    <w:rsid w:val="00385790"/>
    <w:rsid w:val="00385E7B"/>
    <w:rsid w:val="00392741"/>
    <w:rsid w:val="003972B9"/>
    <w:rsid w:val="003A39F8"/>
    <w:rsid w:val="003B3FB0"/>
    <w:rsid w:val="003B52D5"/>
    <w:rsid w:val="003B5980"/>
    <w:rsid w:val="003B7DF5"/>
    <w:rsid w:val="003C60DC"/>
    <w:rsid w:val="003D62F8"/>
    <w:rsid w:val="003D62F9"/>
    <w:rsid w:val="003E6FD5"/>
    <w:rsid w:val="003F0081"/>
    <w:rsid w:val="003F232D"/>
    <w:rsid w:val="00405FCF"/>
    <w:rsid w:val="00427060"/>
    <w:rsid w:val="0042745D"/>
    <w:rsid w:val="004317B4"/>
    <w:rsid w:val="00436B6F"/>
    <w:rsid w:val="00452A2A"/>
    <w:rsid w:val="00456BB9"/>
    <w:rsid w:val="00456D9D"/>
    <w:rsid w:val="00470070"/>
    <w:rsid w:val="00474D3E"/>
    <w:rsid w:val="00482C16"/>
    <w:rsid w:val="004879B2"/>
    <w:rsid w:val="004A13B9"/>
    <w:rsid w:val="004A3C71"/>
    <w:rsid w:val="004C0333"/>
    <w:rsid w:val="004F1AFC"/>
    <w:rsid w:val="005055DE"/>
    <w:rsid w:val="00510027"/>
    <w:rsid w:val="00514260"/>
    <w:rsid w:val="00516BC8"/>
    <w:rsid w:val="005230F6"/>
    <w:rsid w:val="0052602F"/>
    <w:rsid w:val="005269ED"/>
    <w:rsid w:val="0053025C"/>
    <w:rsid w:val="00540087"/>
    <w:rsid w:val="00543F17"/>
    <w:rsid w:val="005461C2"/>
    <w:rsid w:val="005509F6"/>
    <w:rsid w:val="005525B9"/>
    <w:rsid w:val="00560926"/>
    <w:rsid w:val="005616C7"/>
    <w:rsid w:val="005626D4"/>
    <w:rsid w:val="00574D8C"/>
    <w:rsid w:val="005978B0"/>
    <w:rsid w:val="005A3202"/>
    <w:rsid w:val="005A3F70"/>
    <w:rsid w:val="005A41B7"/>
    <w:rsid w:val="005A62AE"/>
    <w:rsid w:val="005B123C"/>
    <w:rsid w:val="005B76B4"/>
    <w:rsid w:val="005C0469"/>
    <w:rsid w:val="005C474D"/>
    <w:rsid w:val="005C7861"/>
    <w:rsid w:val="005C7CC2"/>
    <w:rsid w:val="005D4ECA"/>
    <w:rsid w:val="005E176B"/>
    <w:rsid w:val="005F13B2"/>
    <w:rsid w:val="006022AE"/>
    <w:rsid w:val="00604D3D"/>
    <w:rsid w:val="00615CFB"/>
    <w:rsid w:val="0065683E"/>
    <w:rsid w:val="00663C52"/>
    <w:rsid w:val="00675F53"/>
    <w:rsid w:val="00682A44"/>
    <w:rsid w:val="006909A3"/>
    <w:rsid w:val="0069441B"/>
    <w:rsid w:val="00695809"/>
    <w:rsid w:val="006B0638"/>
    <w:rsid w:val="006B186A"/>
    <w:rsid w:val="006C03DF"/>
    <w:rsid w:val="006C38E2"/>
    <w:rsid w:val="006D4473"/>
    <w:rsid w:val="006D603C"/>
    <w:rsid w:val="006D6645"/>
    <w:rsid w:val="006E05A1"/>
    <w:rsid w:val="007002EC"/>
    <w:rsid w:val="007024CF"/>
    <w:rsid w:val="0070482C"/>
    <w:rsid w:val="007060C1"/>
    <w:rsid w:val="00713D52"/>
    <w:rsid w:val="00714262"/>
    <w:rsid w:val="00724E6C"/>
    <w:rsid w:val="00734968"/>
    <w:rsid w:val="00741AD4"/>
    <w:rsid w:val="00742ECF"/>
    <w:rsid w:val="00751634"/>
    <w:rsid w:val="00753B32"/>
    <w:rsid w:val="007624B6"/>
    <w:rsid w:val="007678B1"/>
    <w:rsid w:val="007828F5"/>
    <w:rsid w:val="007A3450"/>
    <w:rsid w:val="007A6691"/>
    <w:rsid w:val="007B2572"/>
    <w:rsid w:val="007B6717"/>
    <w:rsid w:val="007C08EA"/>
    <w:rsid w:val="007F6573"/>
    <w:rsid w:val="007F69A2"/>
    <w:rsid w:val="00802B1E"/>
    <w:rsid w:val="00803CD1"/>
    <w:rsid w:val="00813F90"/>
    <w:rsid w:val="008218DB"/>
    <w:rsid w:val="00832A63"/>
    <w:rsid w:val="00835767"/>
    <w:rsid w:val="00840107"/>
    <w:rsid w:val="008451C2"/>
    <w:rsid w:val="00850B5A"/>
    <w:rsid w:val="00850DE5"/>
    <w:rsid w:val="008521E5"/>
    <w:rsid w:val="008606AA"/>
    <w:rsid w:val="00860C47"/>
    <w:rsid w:val="00861708"/>
    <w:rsid w:val="00880D4B"/>
    <w:rsid w:val="00882AFB"/>
    <w:rsid w:val="00890279"/>
    <w:rsid w:val="008935E5"/>
    <w:rsid w:val="00894D3C"/>
    <w:rsid w:val="008A039B"/>
    <w:rsid w:val="008A4F16"/>
    <w:rsid w:val="008A573D"/>
    <w:rsid w:val="008A7B61"/>
    <w:rsid w:val="008C24F9"/>
    <w:rsid w:val="008C25F9"/>
    <w:rsid w:val="008C3298"/>
    <w:rsid w:val="008C5AFD"/>
    <w:rsid w:val="008D348D"/>
    <w:rsid w:val="008D3F4E"/>
    <w:rsid w:val="008D49F7"/>
    <w:rsid w:val="008D7708"/>
    <w:rsid w:val="008E6DA8"/>
    <w:rsid w:val="008F010F"/>
    <w:rsid w:val="008F3F31"/>
    <w:rsid w:val="00907F2A"/>
    <w:rsid w:val="00915DFF"/>
    <w:rsid w:val="0093291E"/>
    <w:rsid w:val="009419AA"/>
    <w:rsid w:val="00945F19"/>
    <w:rsid w:val="00956A3A"/>
    <w:rsid w:val="009727CB"/>
    <w:rsid w:val="00974852"/>
    <w:rsid w:val="009753DF"/>
    <w:rsid w:val="00976E36"/>
    <w:rsid w:val="009855E3"/>
    <w:rsid w:val="00997AB0"/>
    <w:rsid w:val="009A3A1D"/>
    <w:rsid w:val="009A5AD5"/>
    <w:rsid w:val="009B473C"/>
    <w:rsid w:val="009C2146"/>
    <w:rsid w:val="009C5DE9"/>
    <w:rsid w:val="009D35B0"/>
    <w:rsid w:val="009E2282"/>
    <w:rsid w:val="009E4295"/>
    <w:rsid w:val="00A00B74"/>
    <w:rsid w:val="00A0394B"/>
    <w:rsid w:val="00A03F5F"/>
    <w:rsid w:val="00A20CD4"/>
    <w:rsid w:val="00A23BB8"/>
    <w:rsid w:val="00A24236"/>
    <w:rsid w:val="00A34BF1"/>
    <w:rsid w:val="00A516F6"/>
    <w:rsid w:val="00A53D2B"/>
    <w:rsid w:val="00A57AD8"/>
    <w:rsid w:val="00A57E5A"/>
    <w:rsid w:val="00A61750"/>
    <w:rsid w:val="00A64D32"/>
    <w:rsid w:val="00A75EE0"/>
    <w:rsid w:val="00A8083A"/>
    <w:rsid w:val="00A92FAF"/>
    <w:rsid w:val="00AA77CA"/>
    <w:rsid w:val="00AB19BE"/>
    <w:rsid w:val="00AC5F70"/>
    <w:rsid w:val="00AE687F"/>
    <w:rsid w:val="00AF5007"/>
    <w:rsid w:val="00AF6C80"/>
    <w:rsid w:val="00B05BC7"/>
    <w:rsid w:val="00B1169D"/>
    <w:rsid w:val="00B1204E"/>
    <w:rsid w:val="00B14244"/>
    <w:rsid w:val="00B155B7"/>
    <w:rsid w:val="00B3407B"/>
    <w:rsid w:val="00B408A8"/>
    <w:rsid w:val="00B4231C"/>
    <w:rsid w:val="00B43495"/>
    <w:rsid w:val="00B52B31"/>
    <w:rsid w:val="00B543B3"/>
    <w:rsid w:val="00B665BB"/>
    <w:rsid w:val="00B700C1"/>
    <w:rsid w:val="00B807A6"/>
    <w:rsid w:val="00B8558D"/>
    <w:rsid w:val="00B9061D"/>
    <w:rsid w:val="00B929FE"/>
    <w:rsid w:val="00B96E39"/>
    <w:rsid w:val="00B97FFB"/>
    <w:rsid w:val="00BA325E"/>
    <w:rsid w:val="00BB73EC"/>
    <w:rsid w:val="00BC426A"/>
    <w:rsid w:val="00BD27B7"/>
    <w:rsid w:val="00BD30BF"/>
    <w:rsid w:val="00BD449D"/>
    <w:rsid w:val="00BD53E4"/>
    <w:rsid w:val="00BE3F94"/>
    <w:rsid w:val="00BF685C"/>
    <w:rsid w:val="00BF7787"/>
    <w:rsid w:val="00C03A0C"/>
    <w:rsid w:val="00C07F77"/>
    <w:rsid w:val="00C22000"/>
    <w:rsid w:val="00C34F20"/>
    <w:rsid w:val="00C35387"/>
    <w:rsid w:val="00C3751F"/>
    <w:rsid w:val="00C4022E"/>
    <w:rsid w:val="00C4370E"/>
    <w:rsid w:val="00C4425E"/>
    <w:rsid w:val="00C50673"/>
    <w:rsid w:val="00C67FA3"/>
    <w:rsid w:val="00C7061A"/>
    <w:rsid w:val="00C727AB"/>
    <w:rsid w:val="00C8698C"/>
    <w:rsid w:val="00C9065E"/>
    <w:rsid w:val="00C97102"/>
    <w:rsid w:val="00C979C8"/>
    <w:rsid w:val="00CA0CF5"/>
    <w:rsid w:val="00CA42C8"/>
    <w:rsid w:val="00CA57A3"/>
    <w:rsid w:val="00CA7A98"/>
    <w:rsid w:val="00CC1549"/>
    <w:rsid w:val="00CC19C5"/>
    <w:rsid w:val="00CC1AC8"/>
    <w:rsid w:val="00CC1D4C"/>
    <w:rsid w:val="00CE0E24"/>
    <w:rsid w:val="00CE3375"/>
    <w:rsid w:val="00CE3C13"/>
    <w:rsid w:val="00CF00CF"/>
    <w:rsid w:val="00CF5F0F"/>
    <w:rsid w:val="00CF625A"/>
    <w:rsid w:val="00D10A87"/>
    <w:rsid w:val="00D12FCB"/>
    <w:rsid w:val="00D201E1"/>
    <w:rsid w:val="00D20C41"/>
    <w:rsid w:val="00D22E96"/>
    <w:rsid w:val="00D35E3A"/>
    <w:rsid w:val="00D46FBA"/>
    <w:rsid w:val="00D50606"/>
    <w:rsid w:val="00D51818"/>
    <w:rsid w:val="00D57A38"/>
    <w:rsid w:val="00D658FE"/>
    <w:rsid w:val="00D829B6"/>
    <w:rsid w:val="00D9659E"/>
    <w:rsid w:val="00DA2682"/>
    <w:rsid w:val="00DA3539"/>
    <w:rsid w:val="00DC1268"/>
    <w:rsid w:val="00DC4FA9"/>
    <w:rsid w:val="00DD749A"/>
    <w:rsid w:val="00DF1D21"/>
    <w:rsid w:val="00DF6375"/>
    <w:rsid w:val="00E06949"/>
    <w:rsid w:val="00E07E69"/>
    <w:rsid w:val="00E107CC"/>
    <w:rsid w:val="00E14BC8"/>
    <w:rsid w:val="00E30A24"/>
    <w:rsid w:val="00E32371"/>
    <w:rsid w:val="00E32CBC"/>
    <w:rsid w:val="00E34284"/>
    <w:rsid w:val="00E34807"/>
    <w:rsid w:val="00E4191F"/>
    <w:rsid w:val="00E5068D"/>
    <w:rsid w:val="00E51AD3"/>
    <w:rsid w:val="00E6062C"/>
    <w:rsid w:val="00E67445"/>
    <w:rsid w:val="00E67C0F"/>
    <w:rsid w:val="00E72F55"/>
    <w:rsid w:val="00E738BB"/>
    <w:rsid w:val="00E77BD1"/>
    <w:rsid w:val="00E837EA"/>
    <w:rsid w:val="00E87B55"/>
    <w:rsid w:val="00E924C2"/>
    <w:rsid w:val="00EA1005"/>
    <w:rsid w:val="00EA1A08"/>
    <w:rsid w:val="00EA6378"/>
    <w:rsid w:val="00EC51FA"/>
    <w:rsid w:val="00ED00BF"/>
    <w:rsid w:val="00ED782C"/>
    <w:rsid w:val="00EE2316"/>
    <w:rsid w:val="00EF03BD"/>
    <w:rsid w:val="00EF370E"/>
    <w:rsid w:val="00EF4E90"/>
    <w:rsid w:val="00F001B6"/>
    <w:rsid w:val="00F03ADE"/>
    <w:rsid w:val="00F06D89"/>
    <w:rsid w:val="00F10F88"/>
    <w:rsid w:val="00F157A8"/>
    <w:rsid w:val="00F30B0F"/>
    <w:rsid w:val="00F439D2"/>
    <w:rsid w:val="00F57EFA"/>
    <w:rsid w:val="00F71F74"/>
    <w:rsid w:val="00F821D4"/>
    <w:rsid w:val="00F90322"/>
    <w:rsid w:val="00FB5FBC"/>
    <w:rsid w:val="00FD620E"/>
    <w:rsid w:val="00FE05EE"/>
    <w:rsid w:val="00FE0EDA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34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posh">
    <w:name w:val="stposh"/>
    <w:basedOn w:val="a"/>
    <w:rsid w:val="000B16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semiHidden/>
    <w:rsid w:val="00B4349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43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rsid w:val="00B43495"/>
    <w:rPr>
      <w:sz w:val="28"/>
    </w:rPr>
  </w:style>
  <w:style w:type="paragraph" w:styleId="a9">
    <w:name w:val="Body Text Indent"/>
    <w:basedOn w:val="a"/>
    <w:rsid w:val="00B4349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49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B4349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495"/>
    <w:rPr>
      <w:lang w:val="ru-RU" w:eastAsia="ru-RU" w:bidi="ar-SA"/>
    </w:rPr>
  </w:style>
  <w:style w:type="paragraph" w:styleId="ac">
    <w:name w:val="header"/>
    <w:basedOn w:val="a"/>
    <w:rsid w:val="00B43495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B43495"/>
  </w:style>
  <w:style w:type="character" w:styleId="ae">
    <w:name w:val="Hyperlink"/>
    <w:unhideWhenUsed/>
    <w:rsid w:val="00B43495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Содержимое таблицы"/>
    <w:basedOn w:val="a"/>
    <w:rsid w:val="00B4349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Title">
    <w:name w:val="ConsPlusTitle"/>
    <w:rsid w:val="00B4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2601-7419-44B9-A543-6C75993B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0-23T11:22:00Z</cp:lastPrinted>
  <dcterms:created xsi:type="dcterms:W3CDTF">2018-11-29T17:00:00Z</dcterms:created>
  <dcterms:modified xsi:type="dcterms:W3CDTF">2020-01-13T10:42:00Z</dcterms:modified>
</cp:coreProperties>
</file>